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2A58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3393E8C" w14:textId="58FB7D06" w:rsidR="007F5372" w:rsidRPr="0062456A" w:rsidRDefault="008A611E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="007F5372" w:rsidRPr="0062456A">
        <w:rPr>
          <w:lang w:val="uk-UA"/>
        </w:rPr>
        <w:t>иректор коледжу</w:t>
      </w:r>
    </w:p>
    <w:p w14:paraId="36214CC3" w14:textId="03DD101A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</w:t>
      </w:r>
      <w:r w:rsidR="008A611E">
        <w:rPr>
          <w:lang w:val="uk-UA"/>
        </w:rPr>
        <w:t>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26004">
        <w:rPr>
          <w:lang w:val="uk-UA"/>
        </w:rPr>
        <w:t>22.12.2025 р.</w:t>
      </w:r>
    </w:p>
    <w:p w14:paraId="368AAEC1" w14:textId="77777777" w:rsidR="00432C57" w:rsidRDefault="00432C57" w:rsidP="00432C57">
      <w:pPr>
        <w:rPr>
          <w:lang w:val="uk-UA"/>
        </w:rPr>
      </w:pPr>
    </w:p>
    <w:p w14:paraId="015EFAC2" w14:textId="77777777" w:rsidR="00432C57" w:rsidRDefault="00432C57" w:rsidP="00432C57">
      <w:pPr>
        <w:ind w:right="-285"/>
        <w:jc w:val="right"/>
        <w:rPr>
          <w:lang w:val="uk-UA"/>
        </w:rPr>
      </w:pPr>
    </w:p>
    <w:p w14:paraId="53CE120C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23973C3F" w14:textId="57E90FEA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30C3AF53" w14:textId="025516D8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585CB68B" w14:textId="432A5EF0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19E3C1D0" w14:textId="3CA9C7A4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666AF31B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73E7B419" w14:textId="77777777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45D3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226C8286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2479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C0EF8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73834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940353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550583A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57114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FD518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EE8D6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741E4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A13DD" w:rsidRPr="00091E12" w14:paraId="735FB563" w14:textId="77777777" w:rsidTr="00122E72">
        <w:trPr>
          <w:cantSplit/>
          <w:trHeight w:val="842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F50EFB" w14:textId="53260B17" w:rsidR="00DA13DD" w:rsidRPr="00C64C4D" w:rsidRDefault="00DA13DD" w:rsidP="001509F9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7C3D" w14:textId="7506EBEC" w:rsidR="00DA13DD" w:rsidRPr="00C64C4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0DD1" w14:textId="2AF8DF0B" w:rsidR="00DA13DD" w:rsidRPr="00DC51CC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0D13" w14:textId="42356285" w:rsidR="00DA13DD" w:rsidRPr="00DC51CC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7F60" w14:textId="1D1533EB" w:rsidR="00DA13DD" w:rsidRPr="00DC51CC" w:rsidRDefault="00DA13DD" w:rsidP="00E478AA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47D0" w14:textId="52B1DF00" w:rsidR="00DA13DD" w:rsidRPr="00DC51CC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ACA69" w14:textId="03B67155" w:rsidR="00DA13DD" w:rsidRPr="00DC51CC" w:rsidRDefault="00D94584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0</w:t>
            </w:r>
            <w:r w:rsidR="00DC51CC">
              <w:rPr>
                <w:sz w:val="22"/>
                <w:szCs w:val="22"/>
                <w:lang w:val="uk-UA"/>
              </w:rPr>
              <w:t>7</w:t>
            </w:r>
            <w:r w:rsidR="00DA13DD" w:rsidRPr="00DC51CC">
              <w:rPr>
                <w:sz w:val="22"/>
                <w:szCs w:val="22"/>
                <w:lang w:val="uk-UA"/>
              </w:rPr>
              <w:t>.</w:t>
            </w:r>
            <w:r w:rsidRPr="00DC51CC">
              <w:rPr>
                <w:sz w:val="22"/>
                <w:szCs w:val="22"/>
                <w:lang w:val="uk-UA"/>
              </w:rPr>
              <w:t>01</w:t>
            </w:r>
            <w:r w:rsidR="00DA13DD" w:rsidRPr="00DC51CC">
              <w:rPr>
                <w:sz w:val="22"/>
                <w:szCs w:val="22"/>
                <w:lang w:val="uk-UA"/>
              </w:rPr>
              <w:t>.202</w:t>
            </w:r>
            <w:r w:rsidRPr="00DC51C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DB70" w14:textId="54C20B76" w:rsidR="00DA13DD" w:rsidRPr="00DC51CC" w:rsidRDefault="00366C98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6217F" w14:textId="1CD76890" w:rsidR="00DA13DD" w:rsidRPr="00DC51CC" w:rsidRDefault="00DC51C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13</w:t>
            </w:r>
            <w:r w:rsidR="00DA13DD" w:rsidRPr="00DC51C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</w:t>
            </w:r>
            <w:r w:rsidR="00DA13DD" w:rsidRPr="00DC51CC">
              <w:rPr>
                <w:sz w:val="22"/>
                <w:szCs w:val="22"/>
                <w:lang w:val="uk-UA"/>
              </w:rPr>
              <w:t>0</w:t>
            </w:r>
          </w:p>
        </w:tc>
      </w:tr>
      <w:tr w:rsidR="00DA13DD" w14:paraId="2E131AC0" w14:textId="77777777" w:rsidTr="00DF08EC">
        <w:trPr>
          <w:trHeight w:val="956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1678C" w14:textId="77777777" w:rsidR="00DA13DD" w:rsidRDefault="00DA13DD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E39DB" w14:textId="77777777" w:rsidR="00DA13D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51C9" w14:textId="5BEA29CD" w:rsidR="00DA13DD" w:rsidRPr="00DC51CC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73F2" w14:textId="63338987" w:rsidR="00DA13DD" w:rsidRPr="00DC51CC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E25C" w14:textId="77777777" w:rsidR="00DA13DD" w:rsidRPr="00DC51CC" w:rsidRDefault="00DA13DD" w:rsidP="00E478AA">
            <w:pPr>
              <w:ind w:left="-107" w:right="-105"/>
              <w:jc w:val="center"/>
            </w:pPr>
            <w:r w:rsidRPr="00DC51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95ED" w14:textId="1C80395C" w:rsidR="00DA13DD" w:rsidRPr="00DC51CC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68E8" w14:textId="1DEC7350" w:rsidR="00DA13DD" w:rsidRPr="00DC51CC" w:rsidRDefault="00DC51CC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08</w:t>
            </w:r>
            <w:r w:rsidR="00DA13DD" w:rsidRPr="00DC51CC">
              <w:rPr>
                <w:sz w:val="22"/>
                <w:szCs w:val="22"/>
                <w:lang w:val="uk-UA"/>
              </w:rPr>
              <w:t>.</w:t>
            </w:r>
            <w:r w:rsidRPr="00DC51CC">
              <w:rPr>
                <w:sz w:val="22"/>
                <w:szCs w:val="22"/>
                <w:lang w:val="uk-UA"/>
              </w:rPr>
              <w:t>01</w:t>
            </w:r>
            <w:r w:rsidR="00DA13DD" w:rsidRPr="00DC51CC">
              <w:rPr>
                <w:sz w:val="22"/>
                <w:szCs w:val="22"/>
                <w:lang w:val="uk-UA"/>
              </w:rPr>
              <w:t>.202</w:t>
            </w:r>
            <w:r w:rsidRPr="00DC51C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74E1" w14:textId="04C01033" w:rsidR="00DA13DD" w:rsidRPr="00DC51CC" w:rsidRDefault="00366C98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1DCB75" w14:textId="56DFD2B4" w:rsidR="00DA13DD" w:rsidRPr="00DC51CC" w:rsidRDefault="00DC51C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DC51CC">
              <w:rPr>
                <w:sz w:val="22"/>
                <w:szCs w:val="22"/>
                <w:lang w:val="uk-UA"/>
              </w:rPr>
              <w:t>13</w:t>
            </w:r>
            <w:r w:rsidR="00DA13DD" w:rsidRPr="00DC51C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</w:t>
            </w:r>
            <w:r w:rsidR="00DA13DD" w:rsidRPr="00DC51CC">
              <w:rPr>
                <w:sz w:val="22"/>
                <w:szCs w:val="22"/>
                <w:lang w:val="uk-UA"/>
              </w:rPr>
              <w:t>0</w:t>
            </w:r>
          </w:p>
        </w:tc>
      </w:tr>
    </w:tbl>
    <w:p w14:paraId="66AE7EF2" w14:textId="77777777" w:rsidR="00C64C4D" w:rsidRDefault="00C64C4D" w:rsidP="00C64C4D">
      <w:pPr>
        <w:rPr>
          <w:sz w:val="22"/>
          <w:szCs w:val="22"/>
          <w:lang w:val="uk-UA"/>
        </w:rPr>
      </w:pPr>
    </w:p>
    <w:p w14:paraId="3B338AD4" w14:textId="77777777" w:rsidR="00C64C4D" w:rsidRDefault="00C64C4D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3CE9D068" w14:textId="77777777" w:rsid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BE6ED29" w14:textId="77777777" w:rsidR="00C92640" w:rsidRP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361B5FD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11F99E2D" w14:textId="1655FDB9" w:rsidR="00DB1EBF" w:rsidRPr="00526004" w:rsidRDefault="00DB1EBF" w:rsidP="00526004">
      <w:pPr>
        <w:ind w:right="-286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1D79ADAE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6008AA7A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780E1FC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366A6E5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C16F73D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817A286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DC2AD79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63663C2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125D0C1A" w:rsidR="000A2B17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526004">
        <w:rPr>
          <w:lang w:val="uk-UA"/>
        </w:rPr>
        <w:t>22.12.2025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27F5B79D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1891DCED" w14:textId="5F7DDE36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2ED5303D" w14:textId="3B08A9C1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uk-UA"/>
        </w:rPr>
        <w:t>І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390567B3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3A85A38" w14:textId="1F6812A0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14:paraId="40155C00" w14:textId="77777777" w:rsidTr="00EC54F9">
        <w:trPr>
          <w:trHeight w:val="1547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D8699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74F9" w14:textId="77777777" w:rsidR="004D052F" w:rsidRPr="003D5D24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5112" w14:textId="77777777" w:rsidR="004D052F" w:rsidRPr="003D5D24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E67E" w14:textId="6C1B0647" w:rsidR="004D052F" w:rsidRPr="003D5D24" w:rsidRDefault="00F121EB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D5D24">
              <w:rPr>
                <w:sz w:val="22"/>
                <w:szCs w:val="22"/>
                <w:lang w:val="en-US"/>
              </w:rPr>
              <w:t>2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707F" w14:textId="77777777" w:rsidR="004D052F" w:rsidRPr="003D5D24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A97" w14:textId="381A2A63" w:rsidR="004D052F" w:rsidRPr="003D5D24" w:rsidRDefault="00113DC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EF79" w14:textId="4765CFDB" w:rsidR="004D052F" w:rsidRPr="003D5D24" w:rsidRDefault="00DC51CC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8</w:t>
            </w:r>
            <w:r w:rsidR="00C92640" w:rsidRPr="003D5D24">
              <w:rPr>
                <w:sz w:val="22"/>
                <w:szCs w:val="22"/>
                <w:lang w:val="uk-UA"/>
              </w:rPr>
              <w:t>.</w:t>
            </w:r>
            <w:r w:rsidR="003D5D24" w:rsidRPr="003D5D24">
              <w:rPr>
                <w:sz w:val="22"/>
                <w:szCs w:val="22"/>
                <w:lang w:val="uk-UA"/>
              </w:rPr>
              <w:t>01</w:t>
            </w:r>
            <w:r w:rsidR="00C92640" w:rsidRPr="003D5D24">
              <w:rPr>
                <w:sz w:val="22"/>
                <w:szCs w:val="22"/>
                <w:lang w:val="uk-UA"/>
              </w:rPr>
              <w:t>.202</w:t>
            </w:r>
            <w:r w:rsidR="003D5D24"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CCC7" w14:textId="6E8D6F7B" w:rsidR="004D052F" w:rsidRPr="003D5D24" w:rsidRDefault="00366C98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39D47" w14:textId="6BA0E83D" w:rsidR="004D052F" w:rsidRPr="003D5D24" w:rsidRDefault="003D5D24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478AA" w:rsidRPr="00302901" w14:paraId="315274CA" w14:textId="77777777" w:rsidTr="00EC54F9">
        <w:trPr>
          <w:trHeight w:val="960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7301D" w14:textId="77777777"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8049" w14:textId="77777777"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964" w14:textId="77777777" w:rsidR="00E478AA" w:rsidRPr="003D5D24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00" w14:textId="77777777" w:rsidR="00E478AA" w:rsidRPr="003D5D24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B38" w14:textId="77777777" w:rsidR="00E478AA" w:rsidRPr="003D5D24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2E" w14:textId="7AD00E84" w:rsidR="00E478AA" w:rsidRPr="003D5D24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D73" w14:textId="2256956C" w:rsidR="00E478AA" w:rsidRPr="003D5D24" w:rsidRDefault="003D5D24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="001F34BB" w:rsidRPr="003D5D24">
              <w:rPr>
                <w:sz w:val="22"/>
                <w:szCs w:val="22"/>
                <w:lang w:val="en-US"/>
              </w:rPr>
              <w:t>.</w:t>
            </w:r>
            <w:r w:rsidRPr="003D5D24">
              <w:rPr>
                <w:sz w:val="22"/>
                <w:szCs w:val="22"/>
                <w:lang w:val="uk-UA"/>
              </w:rPr>
              <w:t>01</w:t>
            </w:r>
            <w:r w:rsidR="001F34BB" w:rsidRPr="003D5D24">
              <w:rPr>
                <w:sz w:val="22"/>
                <w:szCs w:val="22"/>
                <w:lang w:val="en-US"/>
              </w:rPr>
              <w:t>.202</w:t>
            </w:r>
            <w:r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58" w14:textId="248BE5A7" w:rsidR="00E478AA" w:rsidRPr="003D5D24" w:rsidRDefault="00366C98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DC744" w14:textId="42BC5013" w:rsidR="00E478AA" w:rsidRPr="003D5D24" w:rsidRDefault="001F34BB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5D24">
              <w:rPr>
                <w:sz w:val="22"/>
                <w:szCs w:val="22"/>
                <w:lang w:val="en-US"/>
              </w:rPr>
              <w:t>12:00</w:t>
            </w:r>
          </w:p>
        </w:tc>
      </w:tr>
      <w:tr w:rsidR="00E478AA" w:rsidRPr="0062456A" w14:paraId="47E0708F" w14:textId="77777777" w:rsidTr="003D5861">
        <w:trPr>
          <w:trHeight w:val="1396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E478AA" w:rsidRPr="003D5D24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E478AA" w:rsidRPr="003D5D24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E478AA" w:rsidRPr="003D5D24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2AC802D6" w:rsidR="00E478AA" w:rsidRPr="003D5D24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Бровді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0E5ECB53" w:rsidR="00E478AA" w:rsidRPr="003D5D24" w:rsidRDefault="001F34B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en-US"/>
              </w:rPr>
              <w:t>0</w:t>
            </w:r>
            <w:r w:rsidR="003D5D24" w:rsidRPr="003D5D24">
              <w:rPr>
                <w:sz w:val="22"/>
                <w:szCs w:val="22"/>
                <w:lang w:val="uk-UA"/>
              </w:rPr>
              <w:t>8</w:t>
            </w:r>
            <w:r w:rsidRPr="003D5D24">
              <w:rPr>
                <w:sz w:val="22"/>
                <w:szCs w:val="22"/>
                <w:lang w:val="en-US"/>
              </w:rPr>
              <w:t>.</w:t>
            </w:r>
            <w:r w:rsidR="003D5D24" w:rsidRPr="003D5D24">
              <w:rPr>
                <w:sz w:val="22"/>
                <w:szCs w:val="22"/>
                <w:lang w:val="uk-UA"/>
              </w:rPr>
              <w:t>01</w:t>
            </w:r>
            <w:r w:rsidRPr="003D5D24">
              <w:rPr>
                <w:sz w:val="22"/>
                <w:szCs w:val="22"/>
                <w:lang w:val="en-US"/>
              </w:rPr>
              <w:t>.202</w:t>
            </w:r>
            <w:r w:rsidR="003D5D24"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66A997D8" w:rsidR="00E478AA" w:rsidRPr="003D5D24" w:rsidRDefault="00366C98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1D622970" w:rsidR="00E478AA" w:rsidRPr="003D5D24" w:rsidRDefault="003D5D24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="001F34BB" w:rsidRPr="003D5D24">
              <w:rPr>
                <w:sz w:val="22"/>
                <w:szCs w:val="22"/>
                <w:lang w:val="en-US"/>
              </w:rPr>
              <w:t>:00</w:t>
            </w:r>
          </w:p>
        </w:tc>
      </w:tr>
      <w:tr w:rsidR="003D5D24" w:rsidRPr="003D5D24" w14:paraId="23DB6EEF" w14:textId="77777777" w:rsidTr="002320C5">
        <w:trPr>
          <w:trHeight w:val="79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2320C5" w:rsidRPr="0062456A" w:rsidRDefault="002320C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B09" w14:textId="77777777" w:rsidR="002320C5" w:rsidRPr="003D5D24" w:rsidRDefault="002320C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DD04" w14:textId="77777777" w:rsidR="002320C5" w:rsidRPr="003D5D24" w:rsidRDefault="002320C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A6A4" w14:textId="77777777" w:rsidR="002320C5" w:rsidRPr="003D5D24" w:rsidRDefault="002320C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A04A" w14:textId="77777777" w:rsidR="002320C5" w:rsidRPr="003D5D24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385C" w14:textId="01A3576D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Боярищева Т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F678" w14:textId="29005A28" w:rsidR="002320C5" w:rsidRPr="003D5D24" w:rsidRDefault="003D5D24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5</w:t>
            </w:r>
            <w:r w:rsidR="002320C5" w:rsidRPr="003D5D24">
              <w:rPr>
                <w:sz w:val="22"/>
                <w:szCs w:val="22"/>
                <w:lang w:val="uk-UA"/>
              </w:rPr>
              <w:t>.</w:t>
            </w:r>
            <w:r w:rsidRPr="003D5D24">
              <w:rPr>
                <w:sz w:val="22"/>
                <w:szCs w:val="22"/>
                <w:lang w:val="uk-UA"/>
              </w:rPr>
              <w:t>01</w:t>
            </w:r>
            <w:r w:rsidR="002320C5" w:rsidRPr="003D5D24">
              <w:rPr>
                <w:sz w:val="22"/>
                <w:szCs w:val="22"/>
                <w:lang w:val="uk-UA"/>
              </w:rPr>
              <w:t>.202</w:t>
            </w:r>
            <w:r w:rsidRPr="003D5D2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134B" w14:textId="2C051204" w:rsidR="002320C5" w:rsidRPr="003D5D24" w:rsidRDefault="00366C98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14D279" w14:textId="66098B36" w:rsidR="002320C5" w:rsidRPr="003D5D24" w:rsidRDefault="003D5D24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5D24" w:rsidRPr="003D5D24" w14:paraId="79087663" w14:textId="77777777" w:rsidTr="002320C5">
        <w:trPr>
          <w:trHeight w:val="821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B8DC8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0C04" w14:textId="77777777" w:rsidR="002320C5" w:rsidRPr="003D5D24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F7E8" w14:textId="77777777" w:rsidR="002320C5" w:rsidRPr="003D5D24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3BE7" w14:textId="77777777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BE60" w14:textId="77777777" w:rsidR="002320C5" w:rsidRPr="003D5D24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2EDD" w14:textId="1F90F3F9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7A6D" w14:textId="7E819962" w:rsidR="002320C5" w:rsidRPr="003D5D24" w:rsidRDefault="003D5D24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5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6C87" w14:textId="280A722C" w:rsidR="002320C5" w:rsidRPr="003D5D24" w:rsidRDefault="00366C98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C7B71" w14:textId="69E02080" w:rsidR="002320C5" w:rsidRPr="003D5D24" w:rsidRDefault="003D5D24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5D24" w:rsidRPr="003D5D24" w14:paraId="5700BAD3" w14:textId="77777777" w:rsidTr="002320C5">
        <w:trPr>
          <w:trHeight w:val="804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BD39" w14:textId="77777777" w:rsidR="002320C5" w:rsidRPr="003D5D24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2EBE" w14:textId="77777777" w:rsidR="002320C5" w:rsidRPr="003D5D24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EC3D" w14:textId="77777777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C95C" w14:textId="77777777" w:rsidR="002320C5" w:rsidRPr="003D5D24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A929" w14:textId="14541400" w:rsidR="002320C5" w:rsidRPr="003D5D24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6277" w14:textId="38800972" w:rsidR="002320C5" w:rsidRPr="003D5D24" w:rsidRDefault="003D5D24" w:rsidP="002320C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5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172C" w14:textId="07322CE8" w:rsidR="002320C5" w:rsidRPr="003D5D24" w:rsidRDefault="00366C98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2F9F57" w14:textId="52C3795F" w:rsidR="002320C5" w:rsidRPr="003D5D24" w:rsidRDefault="003D5D24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5D24">
              <w:rPr>
                <w:sz w:val="22"/>
                <w:szCs w:val="22"/>
                <w:lang w:val="uk-UA"/>
              </w:rPr>
              <w:t>09</w:t>
            </w:r>
            <w:r w:rsidR="002320C5" w:rsidRPr="003D5D24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0CE0D22" w14:textId="77777777" w:rsidR="00C92640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14:paraId="0B14F473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1CF402B4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3035D43A" w14:textId="775D0D3E" w:rsidR="00DB1EBF" w:rsidRDefault="00DB1EBF" w:rsidP="00526004">
      <w:pPr>
        <w:ind w:right="-28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Pr="00E60AD7" w:rsidRDefault="000A2B17" w:rsidP="00E80D50">
      <w:pPr>
        <w:tabs>
          <w:tab w:val="left" w:pos="13928"/>
        </w:tabs>
        <w:jc w:val="right"/>
        <w:rPr>
          <w:lang w:val="en-US"/>
        </w:rPr>
      </w:pPr>
    </w:p>
    <w:p w14:paraId="6F08EDFA" w14:textId="77777777" w:rsidR="001F34BB" w:rsidRPr="00445D6B" w:rsidRDefault="00EA5505" w:rsidP="001F34BB">
      <w:pPr>
        <w:jc w:val="right"/>
        <w:rPr>
          <w:b/>
          <w:sz w:val="22"/>
          <w:szCs w:val="22"/>
          <w:lang w:val="uk-UA"/>
        </w:rPr>
      </w:pPr>
      <w:r>
        <w:rPr>
          <w:lang w:val="uk-UA"/>
        </w:rPr>
        <w:br w:type="page"/>
      </w:r>
      <w:r w:rsidR="001F34BB" w:rsidRPr="0062456A">
        <w:rPr>
          <w:lang w:val="uk-UA"/>
        </w:rPr>
        <w:lastRenderedPageBreak/>
        <w:t>Затверджую</w:t>
      </w:r>
    </w:p>
    <w:p w14:paraId="549AA840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15B8FB0" w14:textId="78B487C4" w:rsidR="001F34BB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526004">
        <w:rPr>
          <w:lang w:val="uk-UA"/>
        </w:rPr>
        <w:t>22.12.2025 р.</w:t>
      </w:r>
    </w:p>
    <w:p w14:paraId="00A41E05" w14:textId="77777777" w:rsidR="001F34BB" w:rsidRPr="0062456A" w:rsidRDefault="001F34BB" w:rsidP="001F34BB">
      <w:pPr>
        <w:rPr>
          <w:lang w:val="uk-UA"/>
        </w:rPr>
      </w:pPr>
    </w:p>
    <w:p w14:paraId="27ABB7BE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01B4AC13" w14:textId="15BABADE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0B3A0349" w14:textId="7F9E41C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 курсу</w:t>
      </w:r>
      <w:r>
        <w:rPr>
          <w:b/>
          <w:sz w:val="22"/>
          <w:szCs w:val="22"/>
          <w:lang w:val="uk-UA"/>
        </w:rPr>
        <w:t xml:space="preserve"> (скорочений термін навчання)</w:t>
      </w:r>
      <w:r w:rsidRPr="008A611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10B218F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B9CCBB5" w14:textId="558F3BD5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BADFB76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2FA35493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40B46EBB" w14:textId="77777777" w:rsidR="001F34BB" w:rsidRPr="0062456A" w:rsidRDefault="001F34BB" w:rsidP="001F34B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1985"/>
        <w:gridCol w:w="850"/>
        <w:gridCol w:w="567"/>
        <w:gridCol w:w="993"/>
        <w:gridCol w:w="2268"/>
        <w:gridCol w:w="1134"/>
        <w:gridCol w:w="850"/>
        <w:gridCol w:w="832"/>
      </w:tblGrid>
      <w:tr w:rsidR="00987373" w:rsidRPr="00EA5505" w14:paraId="33148F15" w14:textId="77777777" w:rsidTr="0098737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57983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483456C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0B1EDF" w14:textId="77777777" w:rsidR="00987373" w:rsidRPr="0055016E" w:rsidRDefault="00987373" w:rsidP="00EC5AEA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C144C" w14:textId="77777777" w:rsidR="00987373" w:rsidRPr="0055016E" w:rsidRDefault="00987373" w:rsidP="00EC5A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9385CC" w14:textId="77777777" w:rsidR="00987373" w:rsidRPr="0055016E" w:rsidRDefault="00987373" w:rsidP="00EC5AEA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0A2F4" w14:textId="77777777" w:rsidR="00987373" w:rsidRPr="0055016E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7F814D2" w14:textId="77777777" w:rsidR="00987373" w:rsidRPr="0055016E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3C69C" w14:textId="77777777" w:rsidR="00987373" w:rsidRPr="0055016E" w:rsidRDefault="00987373" w:rsidP="00EC5AEA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70E23" w14:textId="77777777" w:rsidR="00987373" w:rsidRPr="0055016E" w:rsidRDefault="00987373" w:rsidP="00EC5AEA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628CA" w14:textId="77777777" w:rsidR="00987373" w:rsidRPr="0055016E" w:rsidRDefault="00987373" w:rsidP="00EC5AEA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679038" w14:textId="77777777" w:rsidR="00987373" w:rsidRPr="0055016E" w:rsidRDefault="00987373" w:rsidP="00EC5AEA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55016E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E60AD7" w:rsidRPr="00E0602F" w14:paraId="7CD63732" w14:textId="77777777" w:rsidTr="00B56DF5">
        <w:trPr>
          <w:trHeight w:val="613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1F132" w14:textId="77777777" w:rsidR="00E60AD7" w:rsidRPr="0062456A" w:rsidRDefault="00E60AD7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D977" w14:textId="13331C39" w:rsidR="00E60AD7" w:rsidRPr="0055016E" w:rsidRDefault="00E60AD7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Вп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7CF3" w14:textId="77777777" w:rsidR="00E60AD7" w:rsidRPr="0055016E" w:rsidRDefault="00E60AD7" w:rsidP="00EC5A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B6480" w14:textId="77777777" w:rsidR="00E60AD7" w:rsidRPr="0055016E" w:rsidRDefault="00E60AD7" w:rsidP="00EC5A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3D78" w14:textId="670DE7A1" w:rsidR="00E60AD7" w:rsidRPr="0055016E" w:rsidRDefault="00E60AD7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FC8F" w14:textId="77777777" w:rsidR="00E60AD7" w:rsidRPr="0055016E" w:rsidRDefault="00E60AD7" w:rsidP="00EC5AEA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D3A" w14:textId="53C78093" w:rsidR="00E60AD7" w:rsidRPr="007C5C0D" w:rsidRDefault="007C5C0D" w:rsidP="00EC5AE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EDD6" w14:textId="6A3CA382" w:rsidR="00E60AD7" w:rsidRPr="0055016E" w:rsidRDefault="008A234A" w:rsidP="00E60AD7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55016E">
              <w:rPr>
                <w:sz w:val="22"/>
                <w:szCs w:val="22"/>
                <w:lang w:val="en-US"/>
              </w:rPr>
              <w:t>06</w:t>
            </w:r>
            <w:r w:rsidR="00E60AD7" w:rsidRPr="0055016E">
              <w:rPr>
                <w:sz w:val="22"/>
                <w:szCs w:val="22"/>
                <w:lang w:val="uk-UA"/>
              </w:rPr>
              <w:t>.</w:t>
            </w:r>
            <w:r w:rsidRPr="0055016E">
              <w:rPr>
                <w:sz w:val="22"/>
                <w:szCs w:val="22"/>
                <w:lang w:val="en-US"/>
              </w:rPr>
              <w:t>01</w:t>
            </w:r>
            <w:r w:rsidR="00E60AD7" w:rsidRPr="0055016E">
              <w:rPr>
                <w:sz w:val="22"/>
                <w:szCs w:val="22"/>
                <w:lang w:val="uk-UA"/>
              </w:rPr>
              <w:t>.202</w:t>
            </w:r>
            <w:r w:rsidRPr="0055016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6A5" w14:textId="3CDBE204" w:rsidR="00E60AD7" w:rsidRPr="0055016E" w:rsidRDefault="00E60AD7" w:rsidP="00EC5AE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7F1DA" w14:textId="3331722F" w:rsidR="00E60AD7" w:rsidRPr="0055016E" w:rsidRDefault="00E60AD7" w:rsidP="00E60AD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5016E">
              <w:rPr>
                <w:sz w:val="22"/>
                <w:szCs w:val="22"/>
                <w:lang w:val="uk-UA"/>
              </w:rPr>
              <w:t>1</w:t>
            </w:r>
            <w:r w:rsidR="008A234A" w:rsidRPr="0055016E">
              <w:rPr>
                <w:sz w:val="22"/>
                <w:szCs w:val="22"/>
                <w:lang w:val="en-US"/>
              </w:rPr>
              <w:t>2</w:t>
            </w:r>
            <w:r w:rsidRPr="0055016E">
              <w:rPr>
                <w:sz w:val="22"/>
                <w:szCs w:val="22"/>
                <w:lang w:val="uk-UA"/>
              </w:rPr>
              <w:t>:</w:t>
            </w:r>
            <w:r w:rsidR="008A234A" w:rsidRPr="0055016E">
              <w:rPr>
                <w:sz w:val="22"/>
                <w:szCs w:val="22"/>
                <w:lang w:val="en-US"/>
              </w:rPr>
              <w:t>0</w:t>
            </w:r>
            <w:r w:rsidRPr="0055016E">
              <w:rPr>
                <w:sz w:val="22"/>
                <w:szCs w:val="22"/>
                <w:lang w:val="uk-UA"/>
              </w:rPr>
              <w:t>0</w:t>
            </w:r>
          </w:p>
        </w:tc>
      </w:tr>
      <w:tr w:rsidR="008A234A" w:rsidRPr="00E0602F" w14:paraId="656E4DB7" w14:textId="77777777" w:rsidTr="00987373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A5CC80" w14:textId="77777777" w:rsidR="008A234A" w:rsidRDefault="008A234A" w:rsidP="008A234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37AC" w14:textId="77777777" w:rsidR="008A234A" w:rsidRPr="0055016E" w:rsidRDefault="008A234A" w:rsidP="008A234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8DEA" w14:textId="77777777" w:rsidR="008A234A" w:rsidRPr="0055016E" w:rsidRDefault="008A234A" w:rsidP="008A234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07F8" w14:textId="77777777" w:rsidR="008A234A" w:rsidRPr="0055016E" w:rsidRDefault="008A234A" w:rsidP="008A234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BD9D" w14:textId="77777777" w:rsidR="008A234A" w:rsidRPr="0055016E" w:rsidRDefault="008A234A" w:rsidP="008A234A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0814" w14:textId="5CD1CF6D" w:rsidR="008A234A" w:rsidRPr="0055016E" w:rsidRDefault="008A234A" w:rsidP="008A234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AB26" w14:textId="794910B3" w:rsidR="008A234A" w:rsidRPr="0055016E" w:rsidRDefault="008A234A" w:rsidP="008A234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0</w:t>
            </w:r>
            <w:r w:rsidRPr="0055016E">
              <w:rPr>
                <w:sz w:val="22"/>
                <w:szCs w:val="22"/>
                <w:lang w:val="uk-UA"/>
              </w:rPr>
              <w:t>8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C05F" w14:textId="127D1D3D" w:rsidR="008A234A" w:rsidRPr="0055016E" w:rsidRDefault="008A234A" w:rsidP="008A234A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DE81B" w14:textId="354CE2C4" w:rsidR="008A234A" w:rsidRPr="0055016E" w:rsidRDefault="008A234A" w:rsidP="008A234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55016E" w:rsidRPr="00E0602F" w14:paraId="7CCE4161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A853B3" w14:textId="77777777" w:rsidR="0055016E" w:rsidRDefault="0055016E" w:rsidP="0055016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DB48" w14:textId="77777777" w:rsidR="0055016E" w:rsidRPr="0055016E" w:rsidRDefault="0055016E" w:rsidP="0055016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5084" w14:textId="77777777" w:rsidR="0055016E" w:rsidRPr="0055016E" w:rsidRDefault="0055016E" w:rsidP="0055016E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BF6D" w14:textId="77777777" w:rsidR="0055016E" w:rsidRPr="0055016E" w:rsidRDefault="0055016E" w:rsidP="005501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B2E1" w14:textId="77777777" w:rsidR="0055016E" w:rsidRPr="0055016E" w:rsidRDefault="0055016E" w:rsidP="0055016E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C5D" w14:textId="59D37185" w:rsidR="0055016E" w:rsidRPr="0055016E" w:rsidRDefault="0055016E" w:rsidP="0055016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518C" w14:textId="523AE70C" w:rsidR="0055016E" w:rsidRPr="0055016E" w:rsidRDefault="0055016E" w:rsidP="0055016E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0</w:t>
            </w:r>
            <w:r w:rsidRPr="0055016E">
              <w:rPr>
                <w:sz w:val="22"/>
                <w:szCs w:val="22"/>
                <w:lang w:val="uk-UA"/>
              </w:rPr>
              <w:t>8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1F75" w14:textId="03A6CE41" w:rsidR="0055016E" w:rsidRPr="0055016E" w:rsidRDefault="0055016E" w:rsidP="0055016E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2A9CCE" w14:textId="030C1F1F" w:rsidR="0055016E" w:rsidRPr="0055016E" w:rsidRDefault="0055016E" w:rsidP="005501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10</w:t>
            </w:r>
            <w:r w:rsidRPr="0055016E">
              <w:rPr>
                <w:sz w:val="22"/>
                <w:szCs w:val="22"/>
                <w:lang w:val="uk-UA"/>
              </w:rPr>
              <w:t>:00</w:t>
            </w:r>
          </w:p>
        </w:tc>
      </w:tr>
      <w:tr w:rsidR="00272AF6" w:rsidRPr="00E0602F" w14:paraId="617707B3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AF2F6F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BB7F47" w14:textId="77777777" w:rsidR="00272AF6" w:rsidRPr="0055016E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AB5A" w14:textId="77777777" w:rsidR="00272AF6" w:rsidRPr="0055016E" w:rsidRDefault="00272AF6" w:rsidP="00EC5A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4607" w14:textId="77777777" w:rsidR="00272AF6" w:rsidRPr="0055016E" w:rsidRDefault="00272AF6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6C70" w14:textId="77777777" w:rsidR="00272AF6" w:rsidRPr="0055016E" w:rsidRDefault="00272AF6" w:rsidP="00EC5AEA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BBC2" w14:textId="77777777" w:rsidR="00272AF6" w:rsidRPr="0055016E" w:rsidRDefault="00272AF6" w:rsidP="00EC5AE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EEBA" w14:textId="72DB5A35" w:rsidR="00272AF6" w:rsidRPr="0055016E" w:rsidRDefault="008A234A" w:rsidP="00EC5AE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0</w:t>
            </w:r>
            <w:r w:rsidR="005D03F0">
              <w:rPr>
                <w:sz w:val="22"/>
                <w:szCs w:val="22"/>
                <w:lang w:val="en-US"/>
              </w:rPr>
              <w:t>5</w:t>
            </w:r>
            <w:r w:rsidR="00272AF6" w:rsidRPr="0055016E">
              <w:rPr>
                <w:sz w:val="22"/>
                <w:szCs w:val="22"/>
                <w:lang w:val="uk-UA"/>
              </w:rPr>
              <w:t>.</w:t>
            </w:r>
            <w:r w:rsidRPr="0055016E">
              <w:rPr>
                <w:sz w:val="22"/>
                <w:szCs w:val="22"/>
                <w:lang w:val="uk-UA"/>
              </w:rPr>
              <w:t>01</w:t>
            </w:r>
            <w:r w:rsidR="00272AF6" w:rsidRPr="0055016E">
              <w:rPr>
                <w:sz w:val="22"/>
                <w:szCs w:val="22"/>
                <w:lang w:val="uk-UA"/>
              </w:rPr>
              <w:t>.202</w:t>
            </w:r>
            <w:r w:rsidRPr="0055016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029B" w14:textId="56546D0B" w:rsidR="00272AF6" w:rsidRPr="0055016E" w:rsidRDefault="008A234A" w:rsidP="00EC5AEA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5AE28" w14:textId="2C11DBC6" w:rsidR="00272AF6" w:rsidRPr="0055016E" w:rsidRDefault="005D03F0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272AF6" w:rsidRPr="0055016E">
              <w:rPr>
                <w:sz w:val="22"/>
                <w:szCs w:val="22"/>
                <w:lang w:val="uk-UA"/>
              </w:rPr>
              <w:t>:</w:t>
            </w:r>
            <w:r w:rsidR="008A234A" w:rsidRPr="0055016E">
              <w:rPr>
                <w:sz w:val="22"/>
                <w:szCs w:val="22"/>
                <w:lang w:val="uk-UA"/>
              </w:rPr>
              <w:t>0</w:t>
            </w:r>
            <w:r w:rsidR="00272AF6" w:rsidRPr="0055016E">
              <w:rPr>
                <w:sz w:val="22"/>
                <w:szCs w:val="22"/>
                <w:lang w:val="uk-UA"/>
              </w:rPr>
              <w:t>0</w:t>
            </w:r>
          </w:p>
        </w:tc>
      </w:tr>
      <w:tr w:rsidR="0055016E" w:rsidRPr="00E0602F" w14:paraId="54F12BC4" w14:textId="77777777" w:rsidTr="00CA1A2F">
        <w:trPr>
          <w:trHeight w:val="75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6F4FB2" w14:textId="77777777" w:rsidR="0055016E" w:rsidRDefault="0055016E" w:rsidP="0055016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12831" w14:textId="77777777" w:rsidR="0055016E" w:rsidRPr="0055016E" w:rsidRDefault="0055016E" w:rsidP="0055016E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FD968" w14:textId="77777777" w:rsidR="0055016E" w:rsidRPr="0055016E" w:rsidRDefault="0055016E" w:rsidP="0055016E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637E" w14:textId="5AE518CC" w:rsidR="0055016E" w:rsidRPr="0055016E" w:rsidRDefault="0055016E" w:rsidP="0055016E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A427" w14:textId="0417FF22" w:rsidR="0055016E" w:rsidRPr="0055016E" w:rsidRDefault="0055016E" w:rsidP="005501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3BAB" w14:textId="77777777" w:rsidR="0055016E" w:rsidRPr="0055016E" w:rsidRDefault="0055016E" w:rsidP="0055016E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DE3E" w14:textId="7547C3B1" w:rsidR="0055016E" w:rsidRPr="0055016E" w:rsidRDefault="0055016E" w:rsidP="0055016E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E988" w14:textId="03793313" w:rsidR="0055016E" w:rsidRPr="0055016E" w:rsidRDefault="0055016E" w:rsidP="0055016E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07</w:t>
            </w:r>
            <w:r w:rsidRPr="0055016E">
              <w:rPr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EDA8" w14:textId="7F706C62" w:rsidR="0055016E" w:rsidRPr="0055016E" w:rsidRDefault="0055016E" w:rsidP="0055016E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BF2B69" w14:textId="6AE8F034" w:rsidR="0055016E" w:rsidRPr="0055016E" w:rsidRDefault="0055016E" w:rsidP="0055016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en-US"/>
              </w:rPr>
              <w:t>11</w:t>
            </w:r>
            <w:r w:rsidRPr="0055016E">
              <w:rPr>
                <w:sz w:val="22"/>
                <w:szCs w:val="22"/>
                <w:lang w:val="uk-UA"/>
              </w:rPr>
              <w:t>:00</w:t>
            </w:r>
          </w:p>
        </w:tc>
      </w:tr>
      <w:tr w:rsidR="00272AF6" w:rsidRPr="00E0602F" w14:paraId="6CD17670" w14:textId="77777777" w:rsidTr="00272AF6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28E92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84522F" w14:textId="77777777" w:rsidR="00272AF6" w:rsidRPr="0055016E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9B95" w14:textId="77777777" w:rsidR="00272AF6" w:rsidRPr="0055016E" w:rsidRDefault="00272AF6" w:rsidP="00EC5A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7A0C" w14:textId="77777777" w:rsidR="00272AF6" w:rsidRPr="0055016E" w:rsidRDefault="00272AF6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CCF" w14:textId="77777777" w:rsidR="00272AF6" w:rsidRPr="0055016E" w:rsidRDefault="00272AF6" w:rsidP="00EC5AEA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A1DC" w14:textId="77777777" w:rsidR="00272AF6" w:rsidRPr="0055016E" w:rsidRDefault="00272AF6" w:rsidP="00EC5AE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348A" w14:textId="6EB8FA54" w:rsidR="00272AF6" w:rsidRPr="0055016E" w:rsidRDefault="000674AA" w:rsidP="00EC5AE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05</w:t>
            </w:r>
            <w:r w:rsidR="00272AF6" w:rsidRPr="0055016E">
              <w:rPr>
                <w:sz w:val="22"/>
                <w:szCs w:val="22"/>
                <w:lang w:val="uk-UA"/>
              </w:rPr>
              <w:t>.</w:t>
            </w:r>
            <w:r w:rsidRPr="0055016E">
              <w:rPr>
                <w:sz w:val="22"/>
                <w:szCs w:val="22"/>
                <w:lang w:val="uk-UA"/>
              </w:rPr>
              <w:t>01</w:t>
            </w:r>
            <w:r w:rsidR="00272AF6" w:rsidRPr="0055016E">
              <w:rPr>
                <w:sz w:val="22"/>
                <w:szCs w:val="22"/>
                <w:lang w:val="uk-UA"/>
              </w:rPr>
              <w:t>.202</w:t>
            </w:r>
            <w:r w:rsidRPr="0055016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4DC7" w14:textId="5A549BDA" w:rsidR="00272AF6" w:rsidRPr="0055016E" w:rsidRDefault="008A234A" w:rsidP="00EC5AEA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93953F" w14:textId="5799C1C8" w:rsidR="00272AF6" w:rsidRPr="0055016E" w:rsidRDefault="00272AF6" w:rsidP="00EC5A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5016E">
              <w:rPr>
                <w:sz w:val="22"/>
                <w:szCs w:val="22"/>
                <w:lang w:val="uk-UA"/>
              </w:rPr>
              <w:t>0</w:t>
            </w:r>
            <w:r w:rsidR="0035221C" w:rsidRPr="0055016E">
              <w:rPr>
                <w:sz w:val="22"/>
                <w:szCs w:val="22"/>
                <w:lang w:val="en-US"/>
              </w:rPr>
              <w:t>8</w:t>
            </w:r>
            <w:r w:rsidRPr="0055016E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016A49E5" w14:textId="77777777" w:rsidR="001F34BB" w:rsidRPr="0062456A" w:rsidRDefault="001F34BB" w:rsidP="001F34BB">
      <w:pPr>
        <w:rPr>
          <w:sz w:val="22"/>
          <w:szCs w:val="22"/>
          <w:lang w:val="uk-UA"/>
        </w:rPr>
      </w:pPr>
    </w:p>
    <w:p w14:paraId="65A190A2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2368AC5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176666F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3644730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7AFD1DE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5B707876" w14:textId="77777777" w:rsidR="001F34BB" w:rsidRPr="00E11686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4CA2F65" w14:textId="7EE69173" w:rsidR="001F34BB" w:rsidRDefault="001F34BB" w:rsidP="00526004">
      <w:pPr>
        <w:ind w:right="-28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5B88F814" w14:textId="77777777" w:rsidR="001F34BB" w:rsidRDefault="001F34BB" w:rsidP="001F34B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0A1EE8F" w14:textId="77777777" w:rsidR="001F34BB" w:rsidRPr="009A49CA" w:rsidRDefault="001F34BB" w:rsidP="001F34BB">
      <w:pPr>
        <w:ind w:right="-144"/>
        <w:rPr>
          <w:lang w:val="uk-UA"/>
        </w:rPr>
      </w:pPr>
    </w:p>
    <w:p w14:paraId="35D1727C" w14:textId="4F49AEE0" w:rsidR="001F34BB" w:rsidRDefault="001F34BB">
      <w:pPr>
        <w:rPr>
          <w:lang w:val="uk-UA"/>
        </w:rPr>
      </w:pPr>
      <w:r>
        <w:rPr>
          <w:lang w:val="uk-UA"/>
        </w:rPr>
        <w:br w:type="page"/>
      </w:r>
    </w:p>
    <w:p w14:paraId="184D7833" w14:textId="77777777" w:rsidR="00EA5505" w:rsidRDefault="00EA5505">
      <w:pPr>
        <w:rPr>
          <w:lang w:val="uk-UA"/>
        </w:rPr>
      </w:pP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85168CF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061B968A" w:rsidR="00E80D50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526004">
        <w:rPr>
          <w:lang w:val="uk-UA"/>
        </w:rPr>
        <w:t>22.12.2025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1E65938B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39DA018E" w14:textId="02A48FB6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7B7A780E" w14:textId="27C1A366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66BC0726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245C9844" w14:textId="1B75341F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7E1E9A" w:rsidRPr="0062456A" w14:paraId="7046279C" w14:textId="77777777" w:rsidTr="007E1E9A">
        <w:trPr>
          <w:trHeight w:val="417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204C4" w14:textId="77777777" w:rsidR="007E1E9A" w:rsidRPr="0062456A" w:rsidRDefault="007E1E9A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A074" w14:textId="77777777" w:rsidR="007E1E9A" w:rsidRPr="0062456A" w:rsidRDefault="007E1E9A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6665" w14:textId="77777777" w:rsidR="007E1E9A" w:rsidRPr="007E1E9A" w:rsidRDefault="007E1E9A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0BE1" w14:textId="08200779" w:rsidR="007E1E9A" w:rsidRPr="007E1E9A" w:rsidRDefault="007E1E9A" w:rsidP="008B701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92C0" w14:textId="12B12BE0" w:rsidR="007E1E9A" w:rsidRPr="007E1E9A" w:rsidRDefault="007E1E9A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ABB1" w14:textId="77777777" w:rsidR="007E1E9A" w:rsidRPr="007E1E9A" w:rsidRDefault="007E1E9A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53E9" w14:textId="4A5BBBAF" w:rsidR="007E1E9A" w:rsidRPr="007E1E9A" w:rsidRDefault="007E1E9A" w:rsidP="007E1E9A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45F" w14:textId="590E4C56" w:rsidR="007E1E9A" w:rsidRPr="007E1E9A" w:rsidRDefault="007E1E9A" w:rsidP="007E1E9A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en-US"/>
              </w:rPr>
              <w:t>06</w:t>
            </w:r>
            <w:r w:rsidRPr="007E1E9A">
              <w:rPr>
                <w:sz w:val="22"/>
                <w:szCs w:val="22"/>
                <w:lang w:val="uk-UA"/>
              </w:rPr>
              <w:t>.</w:t>
            </w:r>
            <w:r w:rsidRPr="007E1E9A">
              <w:rPr>
                <w:sz w:val="22"/>
                <w:szCs w:val="22"/>
                <w:lang w:val="en-US"/>
              </w:rPr>
              <w:t>01</w:t>
            </w:r>
            <w:r w:rsidRPr="007E1E9A">
              <w:rPr>
                <w:sz w:val="22"/>
                <w:szCs w:val="22"/>
                <w:lang w:val="uk-UA"/>
              </w:rPr>
              <w:t>.202</w:t>
            </w:r>
            <w:r w:rsidRPr="007E1E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603B" w14:textId="419104DC" w:rsidR="007E1E9A" w:rsidRPr="007E1E9A" w:rsidRDefault="007E1E9A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048A9A" w14:textId="15844C41" w:rsidR="007E1E9A" w:rsidRPr="007E1E9A" w:rsidRDefault="007E1E9A" w:rsidP="007E1E9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en-US"/>
              </w:rPr>
              <w:t>10</w:t>
            </w:r>
            <w:r w:rsidRPr="007E1E9A">
              <w:rPr>
                <w:sz w:val="22"/>
                <w:szCs w:val="22"/>
                <w:lang w:val="uk-UA"/>
              </w:rPr>
              <w:t>:</w:t>
            </w:r>
            <w:r w:rsidRPr="007E1E9A">
              <w:rPr>
                <w:sz w:val="22"/>
                <w:szCs w:val="22"/>
                <w:lang w:val="en-US"/>
              </w:rPr>
              <w:t>0</w:t>
            </w:r>
            <w:r w:rsidRPr="007E1E9A">
              <w:rPr>
                <w:sz w:val="22"/>
                <w:szCs w:val="22"/>
                <w:lang w:val="uk-UA"/>
              </w:rPr>
              <w:t>0</w:t>
            </w:r>
          </w:p>
        </w:tc>
      </w:tr>
      <w:tr w:rsidR="00FE45A2" w:rsidRPr="0062456A" w14:paraId="50A78173" w14:textId="77777777" w:rsidTr="00A85229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D2169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6BC2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F2E0" w14:textId="77777777" w:rsidR="00FE45A2" w:rsidRPr="00CE6C6A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6FD0" w14:textId="77777777" w:rsidR="00FE45A2" w:rsidRPr="00CE6C6A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62BE" w14:textId="77777777" w:rsidR="00FE45A2" w:rsidRPr="00CE6C6A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E73E" w14:textId="23A1F737" w:rsidR="00FE45A2" w:rsidRPr="00CE6C6A" w:rsidRDefault="00A8522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15A8" w14:textId="0367F30E" w:rsidR="00FE45A2" w:rsidRPr="00CE6C6A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0</w:t>
            </w:r>
            <w:r w:rsidR="00CE6C6A" w:rsidRPr="00CE6C6A">
              <w:rPr>
                <w:sz w:val="22"/>
                <w:szCs w:val="22"/>
                <w:lang w:val="uk-UA"/>
              </w:rPr>
              <w:t>6</w:t>
            </w:r>
            <w:r w:rsidRPr="00CE6C6A">
              <w:rPr>
                <w:sz w:val="22"/>
                <w:szCs w:val="22"/>
                <w:lang w:val="uk-UA"/>
              </w:rPr>
              <w:t>.</w:t>
            </w:r>
            <w:r w:rsidR="00CE6C6A" w:rsidRPr="00CE6C6A">
              <w:rPr>
                <w:sz w:val="22"/>
                <w:szCs w:val="22"/>
                <w:lang w:val="uk-UA"/>
              </w:rPr>
              <w:t>01</w:t>
            </w:r>
            <w:r w:rsidR="00A85229" w:rsidRPr="00CE6C6A">
              <w:rPr>
                <w:sz w:val="22"/>
                <w:szCs w:val="22"/>
                <w:lang w:val="uk-UA"/>
              </w:rPr>
              <w:t>.</w:t>
            </w:r>
            <w:r w:rsidRPr="00CE6C6A">
              <w:rPr>
                <w:sz w:val="22"/>
                <w:szCs w:val="22"/>
                <w:lang w:val="uk-UA"/>
              </w:rPr>
              <w:t>202</w:t>
            </w:r>
            <w:r w:rsidR="00CE6C6A" w:rsidRPr="00CE6C6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A999" w14:textId="57DA7D34" w:rsidR="00FE45A2" w:rsidRPr="00CE6C6A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E04B6" w14:textId="23327814" w:rsidR="00FE45A2" w:rsidRPr="00CE6C6A" w:rsidRDefault="00CE6C6A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E45A2" w:rsidRPr="0062456A" w14:paraId="3361600C" w14:textId="77777777" w:rsidTr="00A8522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4E" w14:textId="77777777" w:rsidR="00FE45A2" w:rsidRPr="00CE6C6A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E093" w14:textId="77777777" w:rsidR="00FE45A2" w:rsidRPr="00CE6C6A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4CEF" w14:textId="77777777" w:rsidR="00FE45A2" w:rsidRPr="00CE6C6A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2519" w14:textId="3A2742D6" w:rsidR="00FE45A2" w:rsidRPr="00CE6C6A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F35D" w14:textId="6175EA72" w:rsidR="00FE45A2" w:rsidRPr="00CE6C6A" w:rsidRDefault="00A8522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0</w:t>
            </w:r>
            <w:r w:rsidR="00CE6C6A" w:rsidRPr="00CE6C6A">
              <w:rPr>
                <w:sz w:val="22"/>
                <w:szCs w:val="22"/>
                <w:lang w:val="uk-UA"/>
              </w:rPr>
              <w:t>7</w:t>
            </w:r>
            <w:r w:rsidRPr="00CE6C6A">
              <w:rPr>
                <w:sz w:val="22"/>
                <w:szCs w:val="22"/>
                <w:lang w:val="uk-UA"/>
              </w:rPr>
              <w:t>.</w:t>
            </w:r>
            <w:r w:rsidR="00CE6C6A" w:rsidRPr="00CE6C6A">
              <w:rPr>
                <w:sz w:val="22"/>
                <w:szCs w:val="22"/>
                <w:lang w:val="uk-UA"/>
              </w:rPr>
              <w:t>01</w:t>
            </w:r>
            <w:r w:rsidRPr="00CE6C6A">
              <w:rPr>
                <w:sz w:val="22"/>
                <w:szCs w:val="22"/>
                <w:lang w:val="uk-UA"/>
              </w:rPr>
              <w:t>.202</w:t>
            </w:r>
            <w:r w:rsidR="00CE6C6A" w:rsidRPr="00CE6C6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3B56" w14:textId="740211EC" w:rsidR="00FE45A2" w:rsidRPr="00CE6C6A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C1228" w14:textId="4120F983" w:rsidR="00FE45A2" w:rsidRPr="00CE6C6A" w:rsidRDefault="00CE6C6A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CE6C6A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E45A2" w:rsidRPr="0062456A" w14:paraId="6D3CA9A2" w14:textId="77777777" w:rsidTr="00F86998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A92C" w14:textId="77777777" w:rsidR="00FE45A2" w:rsidRPr="00FA5A43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C2E4" w14:textId="77777777" w:rsidR="00FE45A2" w:rsidRPr="00FA5A4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90BA" w14:textId="77777777" w:rsidR="00FE45A2" w:rsidRPr="00FA5A43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F8A1" w14:textId="07B34A3D" w:rsidR="00FE45A2" w:rsidRPr="00FA5A43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EEFC8" w14:textId="1DE2D49E" w:rsidR="00FE45A2" w:rsidRPr="00FA5A43" w:rsidRDefault="00FA5A43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FA5A43">
              <w:rPr>
                <w:sz w:val="22"/>
                <w:szCs w:val="22"/>
                <w:lang w:val="en-US"/>
              </w:rPr>
              <w:t>05</w:t>
            </w:r>
            <w:r w:rsidR="00E0602F" w:rsidRPr="00FA5A43">
              <w:rPr>
                <w:sz w:val="22"/>
                <w:szCs w:val="22"/>
                <w:lang w:val="uk-UA"/>
              </w:rPr>
              <w:t>.</w:t>
            </w:r>
            <w:r w:rsidRPr="00FA5A43">
              <w:rPr>
                <w:sz w:val="22"/>
                <w:szCs w:val="22"/>
                <w:lang w:val="en-US"/>
              </w:rPr>
              <w:t>01</w:t>
            </w:r>
            <w:r w:rsidR="00E0602F" w:rsidRPr="00FA5A43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CDCF" w14:textId="0E76895E" w:rsidR="00FE45A2" w:rsidRPr="00FA5A43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1454F" w14:textId="45D9F6C7" w:rsidR="00FE45A2" w:rsidRPr="00FA5A43" w:rsidRDefault="00FA5A4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A5A4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FA5A43" w:rsidRPr="0062456A" w14:paraId="7FE010EE" w14:textId="77777777" w:rsidTr="00A85229">
        <w:trPr>
          <w:trHeight w:val="63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FA5A43" w:rsidRDefault="00FA5A43" w:rsidP="00FA5A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3712E" w14:textId="77777777" w:rsidR="00FA5A43" w:rsidRDefault="00FA5A43" w:rsidP="00FA5A4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C27C" w14:textId="29097027" w:rsidR="00FA5A43" w:rsidRPr="00FA5A43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18B" w14:textId="2750446D" w:rsidR="00FA5A43" w:rsidRPr="00FA5A43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ACF" w14:textId="77777777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74D1" w14:textId="77777777" w:rsidR="00FA5A43" w:rsidRPr="00FA5A43" w:rsidRDefault="00FA5A43" w:rsidP="00FA5A43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6C3D" w14:textId="2344AFE2" w:rsidR="00FA5A43" w:rsidRPr="00FA5A43" w:rsidRDefault="00FA5A43" w:rsidP="00FA5A4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32BC" w14:textId="15732179" w:rsidR="00FA5A43" w:rsidRPr="00FA5A43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en-US"/>
              </w:rPr>
              <w:t>05</w:t>
            </w:r>
            <w:r w:rsidRPr="00FA5A43">
              <w:rPr>
                <w:sz w:val="22"/>
                <w:szCs w:val="22"/>
                <w:lang w:val="uk-UA"/>
              </w:rPr>
              <w:t>.</w:t>
            </w:r>
            <w:r w:rsidRPr="00FA5A43">
              <w:rPr>
                <w:sz w:val="22"/>
                <w:szCs w:val="22"/>
                <w:lang w:val="en-US"/>
              </w:rPr>
              <w:t>01</w:t>
            </w:r>
            <w:r w:rsidRPr="00FA5A43">
              <w:rPr>
                <w:sz w:val="22"/>
                <w:szCs w:val="22"/>
                <w:lang w:val="uk-UA"/>
              </w:rPr>
              <w:t>.202</w:t>
            </w:r>
            <w:r w:rsidRPr="00FA5A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1037" w14:textId="02B5CFB4" w:rsidR="00FA5A43" w:rsidRPr="00FA5A43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E1F77C" w14:textId="5D0178D0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en-US"/>
              </w:rPr>
              <w:t>11:00</w:t>
            </w:r>
          </w:p>
        </w:tc>
      </w:tr>
      <w:tr w:rsidR="00FE45A2" w:rsidRPr="0062456A" w14:paraId="26D9F410" w14:textId="77777777" w:rsidTr="00F86998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80FB" w14:textId="77777777" w:rsidR="00FE45A2" w:rsidRPr="000674AA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5FD05" w14:textId="77777777" w:rsidR="00FE45A2" w:rsidRPr="000674AA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882" w14:textId="77777777" w:rsidR="00FE45A2" w:rsidRPr="000674AA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05D6" w14:textId="1A492857" w:rsidR="00FE45A2" w:rsidRPr="000674AA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CEF0" w14:textId="29C46413" w:rsidR="00FE45A2" w:rsidRPr="000674AA" w:rsidRDefault="000674AA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</w:t>
            </w:r>
            <w:r w:rsidR="00396EEE">
              <w:rPr>
                <w:sz w:val="22"/>
                <w:szCs w:val="22"/>
                <w:lang w:val="en-US"/>
              </w:rPr>
              <w:t>8</w:t>
            </w:r>
            <w:r w:rsidR="00E0602F" w:rsidRPr="000674AA">
              <w:rPr>
                <w:sz w:val="22"/>
                <w:szCs w:val="22"/>
                <w:lang w:val="uk-UA"/>
              </w:rPr>
              <w:t>.</w:t>
            </w:r>
            <w:r w:rsidRPr="000674AA">
              <w:rPr>
                <w:sz w:val="22"/>
                <w:szCs w:val="22"/>
                <w:lang w:val="uk-UA"/>
              </w:rPr>
              <w:t>01</w:t>
            </w:r>
            <w:r w:rsidR="00E0602F" w:rsidRPr="000674AA">
              <w:rPr>
                <w:sz w:val="22"/>
                <w:szCs w:val="22"/>
                <w:lang w:val="uk-UA"/>
              </w:rPr>
              <w:t>.202</w:t>
            </w:r>
            <w:r w:rsidRPr="000674A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B21E" w14:textId="341C7903" w:rsidR="00FE45A2" w:rsidRPr="000674AA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2F625" w14:textId="287222A8" w:rsidR="00FE45A2" w:rsidRPr="000674AA" w:rsidRDefault="000674AA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</w:t>
            </w:r>
            <w:r w:rsidR="00396EEE">
              <w:rPr>
                <w:sz w:val="22"/>
                <w:szCs w:val="22"/>
                <w:lang w:val="en-US"/>
              </w:rPr>
              <w:t>9</w:t>
            </w:r>
            <w:r w:rsidR="00F86998" w:rsidRPr="000674AA">
              <w:rPr>
                <w:sz w:val="22"/>
                <w:szCs w:val="22"/>
                <w:lang w:val="uk-UA"/>
              </w:rPr>
              <w:t>:</w:t>
            </w:r>
            <w:r w:rsidR="00E0602F" w:rsidRPr="000674AA">
              <w:rPr>
                <w:sz w:val="22"/>
                <w:szCs w:val="22"/>
                <w:lang w:val="uk-UA"/>
              </w:rPr>
              <w:t>00</w:t>
            </w:r>
          </w:p>
        </w:tc>
      </w:tr>
      <w:tr w:rsidR="00FE45A2" w:rsidRPr="0062456A" w14:paraId="68F54BB8" w14:textId="77777777" w:rsidTr="009F37B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13CA" w14:textId="77777777" w:rsidR="00FE45A2" w:rsidRPr="0012497B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021A" w14:textId="77777777" w:rsidR="00FE45A2" w:rsidRPr="0012497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717D" w14:textId="77777777" w:rsidR="00FE45A2" w:rsidRPr="0012497B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C4A4" w14:textId="4C189E84" w:rsidR="00FE45A2" w:rsidRPr="0012497B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A7B6" w14:textId="77FD55AD" w:rsidR="00FE45A2" w:rsidRPr="0012497B" w:rsidRDefault="009F37B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0</w:t>
            </w:r>
            <w:r w:rsidR="0012497B" w:rsidRPr="0012497B">
              <w:rPr>
                <w:sz w:val="22"/>
                <w:szCs w:val="22"/>
                <w:lang w:val="uk-UA"/>
              </w:rPr>
              <w:t>7</w:t>
            </w:r>
            <w:r w:rsidRPr="0012497B">
              <w:rPr>
                <w:sz w:val="22"/>
                <w:szCs w:val="22"/>
                <w:lang w:val="uk-UA"/>
              </w:rPr>
              <w:t>.</w:t>
            </w:r>
            <w:r w:rsidR="0012497B" w:rsidRPr="0012497B">
              <w:rPr>
                <w:sz w:val="22"/>
                <w:szCs w:val="22"/>
                <w:lang w:val="uk-UA"/>
              </w:rPr>
              <w:t>01</w:t>
            </w:r>
            <w:r w:rsidRPr="0012497B">
              <w:rPr>
                <w:sz w:val="22"/>
                <w:szCs w:val="22"/>
                <w:lang w:val="uk-UA"/>
              </w:rPr>
              <w:t>.202</w:t>
            </w:r>
            <w:r w:rsidR="0012497B" w:rsidRPr="0012497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CCAE" w14:textId="4FAB80F7" w:rsidR="00FE45A2" w:rsidRPr="0012497B" w:rsidRDefault="009F37B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B507B4" w14:textId="504782CF" w:rsidR="00FE45A2" w:rsidRPr="0012497B" w:rsidRDefault="0012497B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943DB7" w:rsidRPr="0062456A" w14:paraId="49F33AD7" w14:textId="77777777" w:rsidTr="00943DB7">
        <w:trPr>
          <w:trHeight w:val="3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66CF0D" w14:textId="77777777" w:rsidR="00943DB7" w:rsidRDefault="00943DB7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ED34" w14:textId="77777777" w:rsidR="00943DB7" w:rsidRDefault="00943DB7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8AB" w14:textId="77777777" w:rsidR="00943DB7" w:rsidRPr="00943DB7" w:rsidRDefault="00943DB7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2DCD" w14:textId="77777777" w:rsidR="00943DB7" w:rsidRPr="00943DB7" w:rsidRDefault="00943DB7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79B" w14:textId="44252027" w:rsidR="00943DB7" w:rsidRPr="00943DB7" w:rsidRDefault="00943DB7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2FBF" w14:textId="77777777" w:rsidR="00943DB7" w:rsidRPr="00943DB7" w:rsidRDefault="00943DB7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9571" w14:textId="39368C5F" w:rsidR="00943DB7" w:rsidRPr="00943DB7" w:rsidRDefault="00943DB7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EEFC" w14:textId="5F17D564" w:rsidR="00943DB7" w:rsidRPr="00943DB7" w:rsidRDefault="00943DB7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en-US"/>
              </w:rPr>
              <w:t>08</w:t>
            </w:r>
            <w:r w:rsidRPr="00943DB7">
              <w:rPr>
                <w:sz w:val="22"/>
                <w:szCs w:val="22"/>
                <w:lang w:val="uk-UA"/>
              </w:rPr>
              <w:t>.</w:t>
            </w:r>
            <w:r w:rsidRPr="00943DB7">
              <w:rPr>
                <w:sz w:val="22"/>
                <w:szCs w:val="22"/>
                <w:lang w:val="en-US"/>
              </w:rPr>
              <w:t>01</w:t>
            </w:r>
            <w:r w:rsidRPr="00943DB7">
              <w:rPr>
                <w:sz w:val="22"/>
                <w:szCs w:val="22"/>
                <w:lang w:val="uk-UA"/>
              </w:rPr>
              <w:t>.202</w:t>
            </w:r>
            <w:r w:rsidRPr="00943DB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18B5" w14:textId="39118901" w:rsidR="00943DB7" w:rsidRPr="00943DB7" w:rsidRDefault="00943DB7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7A574" w14:textId="009D8588" w:rsidR="00943DB7" w:rsidRPr="00943DB7" w:rsidRDefault="00943DB7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en-US"/>
              </w:rPr>
              <w:t>12:00</w:t>
            </w:r>
          </w:p>
        </w:tc>
      </w:tr>
      <w:tr w:rsidR="00750B81" w:rsidRPr="0062456A" w14:paraId="348183EE" w14:textId="77777777" w:rsidTr="009F37B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A262DC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4925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E543" w14:textId="77777777" w:rsidR="00750B81" w:rsidRPr="00943DB7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067E" w14:textId="77777777" w:rsidR="00750B81" w:rsidRPr="00943DB7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F0BC" w14:textId="77777777" w:rsidR="00750B81" w:rsidRPr="00943DB7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116D" w14:textId="65BA4CDE" w:rsidR="00750B81" w:rsidRPr="00943DB7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2DC2" w14:textId="48FB8554" w:rsidR="00750B81" w:rsidRPr="00943DB7" w:rsidRDefault="00943DB7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en-US"/>
              </w:rPr>
              <w:t>07</w:t>
            </w:r>
            <w:r w:rsidR="009F37B2" w:rsidRPr="00943DB7">
              <w:rPr>
                <w:sz w:val="22"/>
                <w:szCs w:val="22"/>
                <w:lang w:val="en-US"/>
              </w:rPr>
              <w:t>.</w:t>
            </w:r>
            <w:r w:rsidRPr="00943DB7">
              <w:rPr>
                <w:sz w:val="22"/>
                <w:szCs w:val="22"/>
                <w:lang w:val="en-US"/>
              </w:rPr>
              <w:t>01</w:t>
            </w:r>
            <w:r w:rsidR="009F37B2" w:rsidRPr="00943DB7">
              <w:rPr>
                <w:sz w:val="22"/>
                <w:szCs w:val="22"/>
                <w:lang w:val="en-US"/>
              </w:rPr>
              <w:t>.202</w:t>
            </w:r>
            <w:r w:rsidRPr="00943DB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36EE" w14:textId="03DCE6C8" w:rsidR="00750B81" w:rsidRPr="00943DB7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943DB7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732C91" w14:textId="03B67E8D" w:rsidR="00750B81" w:rsidRPr="00943DB7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3DB7">
              <w:rPr>
                <w:sz w:val="22"/>
                <w:szCs w:val="22"/>
                <w:lang w:val="uk-UA"/>
              </w:rPr>
              <w:t>1</w:t>
            </w:r>
            <w:r w:rsidR="00943DB7" w:rsidRPr="00943DB7">
              <w:rPr>
                <w:sz w:val="22"/>
                <w:szCs w:val="22"/>
                <w:lang w:val="en-US"/>
              </w:rPr>
              <w:t>2</w:t>
            </w:r>
            <w:r w:rsidRPr="00943DB7">
              <w:rPr>
                <w:sz w:val="22"/>
                <w:szCs w:val="22"/>
                <w:lang w:val="uk-UA"/>
              </w:rPr>
              <w:t>:</w:t>
            </w:r>
            <w:r w:rsidR="00943DB7" w:rsidRPr="00943DB7">
              <w:rPr>
                <w:sz w:val="22"/>
                <w:szCs w:val="22"/>
                <w:lang w:val="en-US"/>
              </w:rPr>
              <w:t>00</w:t>
            </w:r>
          </w:p>
        </w:tc>
      </w:tr>
      <w:tr w:rsidR="00750B81" w:rsidRPr="0062456A" w14:paraId="5FE422AF" w14:textId="77777777" w:rsidTr="009F37B2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AEFF5A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FAE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8C1D" w14:textId="77777777" w:rsidR="00750B81" w:rsidRPr="0012497B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1078" w14:textId="77777777" w:rsidR="00750B81" w:rsidRPr="0012497B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C6ED" w14:textId="77777777" w:rsidR="00750B81" w:rsidRPr="0012497B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4B57" w14:textId="6CE0D9A4" w:rsidR="00750B81" w:rsidRPr="0012497B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E5" w14:textId="7AA00682" w:rsidR="00750B81" w:rsidRPr="0012497B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0</w:t>
            </w:r>
            <w:r w:rsidR="0012497B" w:rsidRPr="0012497B">
              <w:rPr>
                <w:sz w:val="22"/>
                <w:szCs w:val="22"/>
                <w:lang w:val="uk-UA"/>
              </w:rPr>
              <w:t>5</w:t>
            </w:r>
            <w:r w:rsidRPr="0012497B">
              <w:rPr>
                <w:sz w:val="22"/>
                <w:szCs w:val="22"/>
                <w:lang w:val="uk-UA"/>
              </w:rPr>
              <w:t>.</w:t>
            </w:r>
            <w:r w:rsidR="0012497B" w:rsidRPr="0012497B">
              <w:rPr>
                <w:sz w:val="22"/>
                <w:szCs w:val="22"/>
                <w:lang w:val="uk-UA"/>
              </w:rPr>
              <w:t>01</w:t>
            </w:r>
            <w:r w:rsidRPr="0012497B">
              <w:rPr>
                <w:sz w:val="22"/>
                <w:szCs w:val="22"/>
                <w:lang w:val="uk-UA"/>
              </w:rPr>
              <w:t>.202</w:t>
            </w:r>
            <w:r w:rsidR="0012497B" w:rsidRPr="0012497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0D2F" w14:textId="0891CE33" w:rsidR="00750B81" w:rsidRPr="0012497B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36B5AB" w14:textId="315C9BBE" w:rsidR="00750B81" w:rsidRPr="0012497B" w:rsidRDefault="0012497B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2497B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A5A43" w:rsidRPr="0062456A" w14:paraId="7DDD1043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136AF1" w14:textId="77777777" w:rsidR="00FA5A43" w:rsidRDefault="00FA5A43" w:rsidP="00FA5A4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7172" w14:textId="77777777" w:rsidR="00FA5A43" w:rsidRDefault="00FA5A43" w:rsidP="00FA5A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D7FB" w14:textId="0BA79BC9" w:rsidR="00FA5A43" w:rsidRPr="007E1E9A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8523" w14:textId="77777777" w:rsidR="00FA5A43" w:rsidRPr="007E1E9A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5818" w14:textId="77777777" w:rsidR="00FA5A43" w:rsidRPr="007E1E9A" w:rsidRDefault="00FA5A43" w:rsidP="00FA5A43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A7C63" w14:textId="4DD299D9" w:rsidR="00FA5A43" w:rsidRPr="007E1E9A" w:rsidRDefault="00FA5A43" w:rsidP="00FA5A4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2D7" w14:textId="00B79671" w:rsidR="00FA5A43" w:rsidRPr="007E1E9A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en-US"/>
              </w:rPr>
              <w:t>06</w:t>
            </w:r>
            <w:r w:rsidRPr="007E1E9A">
              <w:rPr>
                <w:sz w:val="22"/>
                <w:szCs w:val="22"/>
                <w:lang w:val="uk-UA"/>
              </w:rPr>
              <w:t>.</w:t>
            </w:r>
            <w:r w:rsidRPr="007E1E9A">
              <w:rPr>
                <w:sz w:val="22"/>
                <w:szCs w:val="22"/>
                <w:lang w:val="en-US"/>
              </w:rPr>
              <w:t>01</w:t>
            </w:r>
            <w:r w:rsidRPr="007E1E9A">
              <w:rPr>
                <w:sz w:val="22"/>
                <w:szCs w:val="22"/>
                <w:lang w:val="uk-UA"/>
              </w:rPr>
              <w:t>.202</w:t>
            </w:r>
            <w:r w:rsidRPr="007E1E9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C21" w14:textId="5F91642E" w:rsidR="00FA5A43" w:rsidRPr="007E1E9A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B098A6" w14:textId="16B2BADE" w:rsidR="00FA5A43" w:rsidRPr="007E1E9A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en-US"/>
              </w:rPr>
              <w:t>11:00</w:t>
            </w:r>
          </w:p>
        </w:tc>
      </w:tr>
      <w:tr w:rsidR="00FA5A43" w:rsidRPr="0062456A" w14:paraId="359BB6B2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99D82F" w14:textId="77777777" w:rsidR="00FA5A43" w:rsidRDefault="00FA5A43" w:rsidP="00FA5A4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4191" w14:textId="77777777" w:rsidR="00FA5A43" w:rsidRDefault="00FA5A43" w:rsidP="00FA5A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1DE3" w14:textId="77777777" w:rsidR="00FA5A43" w:rsidRPr="00FA5A43" w:rsidRDefault="00FA5A43" w:rsidP="00FA5A4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4882" w14:textId="77777777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822A" w14:textId="77777777" w:rsidR="00FA5A43" w:rsidRPr="00FA5A43" w:rsidRDefault="00FA5A43" w:rsidP="00FA5A43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3E22" w14:textId="48B4ABF5" w:rsidR="00FA5A43" w:rsidRPr="00FA5A43" w:rsidRDefault="00FA5A43" w:rsidP="00FA5A4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A4CA7" w14:textId="17706F48" w:rsidR="00FA5A43" w:rsidRPr="00FA5A43" w:rsidRDefault="00FA5A43" w:rsidP="00FA5A4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FA5A43">
              <w:rPr>
                <w:sz w:val="22"/>
                <w:szCs w:val="22"/>
                <w:lang w:val="en-US"/>
              </w:rPr>
              <w:t>06</w:t>
            </w:r>
            <w:r w:rsidRPr="00FA5A43">
              <w:rPr>
                <w:sz w:val="22"/>
                <w:szCs w:val="22"/>
                <w:lang w:val="uk-UA"/>
              </w:rPr>
              <w:t>.</w:t>
            </w:r>
            <w:r w:rsidRPr="00FA5A43">
              <w:rPr>
                <w:sz w:val="22"/>
                <w:szCs w:val="22"/>
                <w:lang w:val="en-US"/>
              </w:rPr>
              <w:t>01</w:t>
            </w:r>
            <w:r w:rsidRPr="00FA5A43">
              <w:rPr>
                <w:sz w:val="22"/>
                <w:szCs w:val="22"/>
                <w:lang w:val="uk-UA"/>
              </w:rPr>
              <w:t>.202</w:t>
            </w:r>
            <w:r w:rsidRPr="00FA5A4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AC9C" w14:textId="46888D83" w:rsidR="00FA5A43" w:rsidRPr="00FA5A43" w:rsidRDefault="00FA5A43" w:rsidP="00FA5A4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29C5F2" w14:textId="2A93079F" w:rsidR="00FA5A43" w:rsidRPr="00FA5A43" w:rsidRDefault="00FA5A43" w:rsidP="00FA5A4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A5A4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750B81" w:rsidRPr="0062456A" w14:paraId="4BE6B272" w14:textId="77777777" w:rsidTr="009F37B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BCA614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17D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2DC" w14:textId="77777777" w:rsidR="00750B81" w:rsidRPr="000674AA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CE61" w14:textId="77777777" w:rsidR="00750B81" w:rsidRPr="000674AA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DD7" w14:textId="77777777" w:rsidR="00750B81" w:rsidRPr="000674AA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5955" w14:textId="01A01371" w:rsidR="00750B81" w:rsidRPr="000674AA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15FB" w14:textId="7E4310BD" w:rsidR="00750B81" w:rsidRPr="000674AA" w:rsidRDefault="000674AA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8</w:t>
            </w:r>
            <w:r w:rsidR="009F37B2" w:rsidRPr="000674AA">
              <w:rPr>
                <w:sz w:val="22"/>
                <w:szCs w:val="22"/>
                <w:lang w:val="uk-UA"/>
              </w:rPr>
              <w:t>.</w:t>
            </w:r>
            <w:r w:rsidRPr="000674AA">
              <w:rPr>
                <w:sz w:val="22"/>
                <w:szCs w:val="22"/>
                <w:lang w:val="uk-UA"/>
              </w:rPr>
              <w:t>01</w:t>
            </w:r>
            <w:r w:rsidR="009F37B2" w:rsidRPr="000674AA">
              <w:rPr>
                <w:sz w:val="22"/>
                <w:szCs w:val="22"/>
                <w:lang w:val="uk-UA"/>
              </w:rPr>
              <w:t>.202</w:t>
            </w:r>
            <w:r w:rsidRPr="000674A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FAA7" w14:textId="00AF31CF" w:rsidR="00750B81" w:rsidRPr="000674AA" w:rsidRDefault="009F37B2" w:rsidP="00750B81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6A28C" w14:textId="653A7DAB" w:rsidR="00750B81" w:rsidRPr="000674AA" w:rsidRDefault="000674AA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8</w:t>
            </w:r>
            <w:r w:rsidR="009F37B2" w:rsidRPr="000674AA">
              <w:rPr>
                <w:sz w:val="22"/>
                <w:szCs w:val="22"/>
                <w:lang w:val="uk-UA"/>
              </w:rPr>
              <w:t>:00</w:t>
            </w:r>
          </w:p>
        </w:tc>
      </w:tr>
    </w:tbl>
    <w:p w14:paraId="6C58943B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1D3B8CF4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09B2750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2B3FE428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4D209FEF" w14:textId="77777777" w:rsidR="004D052F" w:rsidRPr="005476AA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A45FA6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F65C9C" w14:textId="77777777"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C1B9189" w14:textId="1B2C28DF" w:rsidR="00DB1EBF" w:rsidRDefault="00DB1EBF" w:rsidP="00526004">
      <w:pPr>
        <w:ind w:right="-28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147279F4" w14:textId="77777777"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06BD3440" w14:textId="77777777"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238A2DFB" w14:textId="77777777" w:rsidR="004D052F" w:rsidRPr="00267F3B" w:rsidRDefault="004D052F" w:rsidP="004D052F">
      <w:pPr>
        <w:rPr>
          <w:lang w:val="uk-UA"/>
        </w:rPr>
      </w:pPr>
    </w:p>
    <w:p w14:paraId="0712A88A" w14:textId="77777777" w:rsidR="004D052F" w:rsidRDefault="004D052F" w:rsidP="004D052F">
      <w:pPr>
        <w:rPr>
          <w:lang w:val="uk-UA"/>
        </w:rPr>
      </w:pPr>
    </w:p>
    <w:p w14:paraId="71D86C01" w14:textId="77777777" w:rsidR="004D052F" w:rsidRDefault="004D052F" w:rsidP="004D052F">
      <w:pPr>
        <w:rPr>
          <w:lang w:val="uk-UA"/>
        </w:rPr>
      </w:pPr>
    </w:p>
    <w:p w14:paraId="670CF1E0" w14:textId="566B2494" w:rsidR="00E478AA" w:rsidRDefault="00E478AA">
      <w:pPr>
        <w:rPr>
          <w:lang w:val="uk-UA"/>
        </w:rPr>
      </w:pPr>
    </w:p>
    <w:p w14:paraId="7CE51516" w14:textId="77777777" w:rsidR="008A611E" w:rsidRPr="008A611E" w:rsidRDefault="008A611E">
      <w:pPr>
        <w:rPr>
          <w:lang w:val="uk-UA"/>
        </w:rPr>
      </w:pPr>
    </w:p>
    <w:p w14:paraId="2D5AA9B3" w14:textId="77777777" w:rsidR="00122E72" w:rsidRDefault="00122E72">
      <w:pPr>
        <w:rPr>
          <w:lang w:val="uk-UA"/>
        </w:rPr>
      </w:pPr>
      <w:r>
        <w:rPr>
          <w:lang w:val="uk-UA"/>
        </w:rPr>
        <w:br w:type="page"/>
      </w:r>
    </w:p>
    <w:p w14:paraId="76A80AA5" w14:textId="0F939F80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F05DDF7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7B7EF2F5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526004">
        <w:rPr>
          <w:lang w:val="uk-UA"/>
        </w:rPr>
        <w:t>22.12.2025 р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0F4A20D4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29DA1A5E" w14:textId="264738D9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2F324837" w14:textId="4FEF18CE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01A6D812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37092512" w14:textId="5FDB6C3B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E72FC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r w:rsidRPr="00EE5CF6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7F4A08" w:rsidRPr="00FD56D2" w14:paraId="2A41758B" w14:textId="77777777" w:rsidTr="00E72FC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7F4A08" w:rsidRPr="0062456A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2FF7" w14:textId="77777777" w:rsidR="007F4A08" w:rsidRPr="00A8662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2EE" w14:textId="77777777" w:rsidR="007F4A08" w:rsidRPr="00A8662A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2308" w14:textId="77777777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90B8" w14:textId="77777777" w:rsidR="007F4A08" w:rsidRPr="00A8662A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C021" w14:textId="46F43815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14C" w14:textId="1E731159" w:rsidR="007F4A08" w:rsidRPr="00A8662A" w:rsidRDefault="00A8662A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8662A">
              <w:rPr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C3F" w14:textId="5C072F49" w:rsidR="007F4A08" w:rsidRPr="00A8662A" w:rsidRDefault="007F4A08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70C58" w14:textId="42311313" w:rsidR="007F4A08" w:rsidRPr="00A8662A" w:rsidRDefault="00A8662A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FD56D2" w14:paraId="59208D07" w14:textId="77777777" w:rsidTr="00E72FC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C71" w14:textId="77777777" w:rsidR="007F4A08" w:rsidRPr="00A8662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B3A" w14:textId="77777777" w:rsidR="007F4A08" w:rsidRPr="00A8662A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12E" w14:textId="77777777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BFF" w14:textId="77777777" w:rsidR="007F4A08" w:rsidRPr="00A8662A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E6" w14:textId="24E32A31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23D" w14:textId="7CBB9B34" w:rsidR="007F4A08" w:rsidRPr="00A8662A" w:rsidRDefault="00A8662A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8662A">
              <w:rPr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527" w14:textId="77777777" w:rsidR="007F4A08" w:rsidRPr="00A8662A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2AE96" w14:textId="336E90EB" w:rsidR="007F4A08" w:rsidRPr="00A8662A" w:rsidRDefault="00A8662A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7F4A08" w:rsidRPr="0062456A" w14:paraId="7F617DD3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CF2BE5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EAD" w14:textId="77777777" w:rsidR="007F4A08" w:rsidRPr="00A8662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E8F" w14:textId="77777777" w:rsidR="007F4A08" w:rsidRPr="00A8662A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A60" w14:textId="77777777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DA68" w14:textId="77777777" w:rsidR="007F4A08" w:rsidRPr="00A8662A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FFA" w14:textId="0E972235" w:rsidR="007F4A08" w:rsidRPr="00A8662A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C7F" w14:textId="4962C105" w:rsidR="007F4A08" w:rsidRPr="00A8662A" w:rsidRDefault="00A8662A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CCE" w14:textId="77777777" w:rsidR="007F4A08" w:rsidRPr="00A8662A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4F0AA" w14:textId="558B4E2A" w:rsidR="007F4A08" w:rsidRPr="00A8662A" w:rsidRDefault="00A8662A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62456A" w14:paraId="232498E8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3732E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D4" w14:textId="1156ADE5" w:rsidR="00A8662A" w:rsidRPr="00A8662A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3BF" w14:textId="77777777" w:rsidR="00A8662A" w:rsidRPr="00A8662A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609" w14:textId="77777777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455" w14:textId="77777777" w:rsidR="00A8662A" w:rsidRPr="00A8662A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B48" w14:textId="07E7A406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7128" w14:textId="19268203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9DE" w14:textId="77777777" w:rsidR="00A8662A" w:rsidRPr="00A8662A" w:rsidRDefault="00A8662A" w:rsidP="00A8662A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7B76D" w14:textId="0276891E" w:rsidR="00A8662A" w:rsidRPr="00A8662A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62456A" w14:paraId="7E9BF01D" w14:textId="77777777" w:rsidTr="00E72FC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B7F" w14:textId="77777777" w:rsidR="00A8662A" w:rsidRPr="00A8662A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5D9" w14:textId="77777777" w:rsidR="00A8662A" w:rsidRPr="00A8662A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016" w14:textId="77777777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60E" w14:textId="77777777" w:rsidR="00A8662A" w:rsidRPr="00A8662A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AA" w14:textId="671E4A72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FDB" w14:textId="6ADFF2AF" w:rsidR="00A8662A" w:rsidRPr="00A8662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13D" w14:textId="3752FB8F" w:rsidR="00A8662A" w:rsidRPr="00A8662A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B0498" w14:textId="46273B64" w:rsidR="00A8662A" w:rsidRPr="00A8662A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A8662A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62456A" w14:paraId="0F6DEBBE" w14:textId="77777777" w:rsidTr="00E72FC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A2" w14:textId="77777777" w:rsidR="00A8662A" w:rsidRPr="00D80C38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CC" w14:textId="42A6BF12" w:rsidR="00A8662A" w:rsidRPr="00D80C38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Іноземна мова за проф. спрямув.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1EC" w14:textId="77777777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4B" w14:textId="77777777" w:rsidR="00A8662A" w:rsidRPr="00D80C38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1CE" w14:textId="3C9D7D68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Панько Е.П., Дорогих Л.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257" w14:textId="2AB76E12" w:rsidR="00A8662A" w:rsidRPr="00D80C38" w:rsidRDefault="00D80C38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07</w:t>
            </w:r>
            <w:r w:rsidR="00A8662A" w:rsidRPr="00D80C38">
              <w:rPr>
                <w:sz w:val="22"/>
                <w:szCs w:val="22"/>
                <w:lang w:val="en-US"/>
              </w:rPr>
              <w:t>.</w:t>
            </w:r>
            <w:r w:rsidRPr="00D80C38">
              <w:rPr>
                <w:sz w:val="22"/>
                <w:szCs w:val="22"/>
                <w:lang w:val="uk-UA"/>
              </w:rPr>
              <w:t>01</w:t>
            </w:r>
            <w:r w:rsidR="00A8662A" w:rsidRPr="00D80C38">
              <w:rPr>
                <w:sz w:val="22"/>
                <w:szCs w:val="22"/>
                <w:lang w:val="en-US"/>
              </w:rPr>
              <w:t>.202</w:t>
            </w:r>
            <w:r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E2" w14:textId="05896E7A" w:rsidR="00A8662A" w:rsidRPr="00D80C38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242E9" w14:textId="6EB41878" w:rsidR="00A8662A" w:rsidRPr="00D80C38" w:rsidRDefault="00D80C38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EF6D61" w14:paraId="3B17EBE2" w14:textId="77777777" w:rsidTr="00E72FC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E11" w14:textId="77777777" w:rsidR="00A8662A" w:rsidRPr="00D80C38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62" w14:textId="77777777" w:rsidR="00A8662A" w:rsidRPr="00D80C38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902" w14:textId="77777777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10AA" w14:textId="77777777" w:rsidR="00A8662A" w:rsidRPr="00D80C38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28E" w14:textId="0C3136A6" w:rsidR="00A8662A" w:rsidRPr="00D80C38" w:rsidRDefault="00A8662A" w:rsidP="00A8662A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F4A" w14:textId="3F59B0B1" w:rsidR="00A8662A" w:rsidRPr="00D80C38" w:rsidRDefault="00D80C38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07</w:t>
            </w:r>
            <w:r w:rsidRPr="00D80C38">
              <w:rPr>
                <w:sz w:val="22"/>
                <w:szCs w:val="22"/>
                <w:lang w:val="en-US"/>
              </w:rPr>
              <w:t>.</w:t>
            </w:r>
            <w:r w:rsidRPr="00D80C38">
              <w:rPr>
                <w:sz w:val="22"/>
                <w:szCs w:val="22"/>
                <w:lang w:val="uk-UA"/>
              </w:rPr>
              <w:t>01</w:t>
            </w:r>
            <w:r w:rsidRPr="00D80C38">
              <w:rPr>
                <w:sz w:val="22"/>
                <w:szCs w:val="22"/>
                <w:lang w:val="en-US"/>
              </w:rPr>
              <w:t>.202</w:t>
            </w:r>
            <w:r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B39" w14:textId="77777777" w:rsidR="00A8662A" w:rsidRPr="00D80C38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54C2B" w14:textId="6528FEA9" w:rsidR="00A8662A" w:rsidRPr="00D80C38" w:rsidRDefault="00D80C38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EF6D61" w14:paraId="1E7DFE64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E12" w14:textId="77777777" w:rsidR="00A8662A" w:rsidRPr="00D80C38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CDE" w14:textId="77777777" w:rsidR="00A8662A" w:rsidRPr="00D80C38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2CE" w14:textId="77777777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0BB" w14:textId="77777777" w:rsidR="00A8662A" w:rsidRPr="00D80C38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BE3" w14:textId="5A9985EE" w:rsidR="00A8662A" w:rsidRPr="00D80C38" w:rsidRDefault="00A8662A" w:rsidP="00A8662A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E8E" w14:textId="16E6D0A3" w:rsidR="00A8662A" w:rsidRPr="00D80C38" w:rsidRDefault="00D80C38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07</w:t>
            </w:r>
            <w:r w:rsidRPr="00D80C38">
              <w:rPr>
                <w:sz w:val="22"/>
                <w:szCs w:val="22"/>
                <w:lang w:val="en-US"/>
              </w:rPr>
              <w:t>.</w:t>
            </w:r>
            <w:r w:rsidRPr="00D80C38">
              <w:rPr>
                <w:sz w:val="22"/>
                <w:szCs w:val="22"/>
                <w:lang w:val="uk-UA"/>
              </w:rPr>
              <w:t>01</w:t>
            </w:r>
            <w:r w:rsidRPr="00D80C38">
              <w:rPr>
                <w:sz w:val="22"/>
                <w:szCs w:val="22"/>
                <w:lang w:val="en-US"/>
              </w:rPr>
              <w:t>.202</w:t>
            </w:r>
            <w:r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BB6" w14:textId="77777777" w:rsidR="00A8662A" w:rsidRPr="00D80C38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2A057" w14:textId="1E710DC9" w:rsidR="00A8662A" w:rsidRPr="00D80C38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EF6D61" w14:paraId="3A798770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2778B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8AB" w14:textId="1A5E6569" w:rsidR="00A8662A" w:rsidRPr="00D80C38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24D" w14:textId="77777777" w:rsidR="00A8662A" w:rsidRPr="00D80C38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712" w14:textId="77777777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1E0" w14:textId="77777777" w:rsidR="00A8662A" w:rsidRPr="00D80C38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B06" w14:textId="2B7B7078" w:rsidR="00A8662A" w:rsidRPr="00D80C38" w:rsidRDefault="00A8662A" w:rsidP="00A8662A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Панько Е.П., Дранчак О.І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2E6B" w14:textId="10BF5EDA" w:rsidR="00A8662A" w:rsidRPr="00D80C38" w:rsidRDefault="00D80C38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07</w:t>
            </w:r>
            <w:r w:rsidRPr="00D80C38">
              <w:rPr>
                <w:sz w:val="22"/>
                <w:szCs w:val="22"/>
                <w:lang w:val="en-US"/>
              </w:rPr>
              <w:t>.</w:t>
            </w:r>
            <w:r w:rsidRPr="00D80C38">
              <w:rPr>
                <w:sz w:val="22"/>
                <w:szCs w:val="22"/>
                <w:lang w:val="uk-UA"/>
              </w:rPr>
              <w:t>01</w:t>
            </w:r>
            <w:r w:rsidRPr="00D80C38">
              <w:rPr>
                <w:sz w:val="22"/>
                <w:szCs w:val="22"/>
                <w:lang w:val="en-US"/>
              </w:rPr>
              <w:t>.202</w:t>
            </w:r>
            <w:r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6E74" w14:textId="77777777" w:rsidR="00A8662A" w:rsidRPr="00D80C38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818BA" w14:textId="65EAB056" w:rsidR="00A8662A" w:rsidRPr="00D80C38" w:rsidRDefault="00D80C38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2:00</w:t>
            </w:r>
          </w:p>
        </w:tc>
      </w:tr>
      <w:tr w:rsidR="00A8662A" w:rsidRPr="0062456A" w14:paraId="5D52EC50" w14:textId="77777777" w:rsidTr="00E72FC6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FD5" w14:textId="77777777" w:rsidR="00A8662A" w:rsidRPr="00D80C38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232" w14:textId="5981DEFA" w:rsidR="00A8662A" w:rsidRPr="00D80C38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Іноземна мова за проф. спрямув.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B43" w14:textId="77777777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DAC" w14:textId="77777777" w:rsidR="00A8662A" w:rsidRPr="00D80C38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281" w14:textId="5281B6D2" w:rsidR="00A8662A" w:rsidRPr="00D80C38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B5E" w14:textId="224D271D" w:rsidR="00A8662A" w:rsidRPr="00D80C38" w:rsidRDefault="00D80C38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07</w:t>
            </w:r>
            <w:r w:rsidRPr="00D80C38">
              <w:rPr>
                <w:sz w:val="22"/>
                <w:szCs w:val="22"/>
                <w:lang w:val="en-US"/>
              </w:rPr>
              <w:t>.</w:t>
            </w:r>
            <w:r w:rsidRPr="00D80C38">
              <w:rPr>
                <w:sz w:val="22"/>
                <w:szCs w:val="22"/>
                <w:lang w:val="uk-UA"/>
              </w:rPr>
              <w:t>01</w:t>
            </w:r>
            <w:r w:rsidRPr="00D80C38">
              <w:rPr>
                <w:sz w:val="22"/>
                <w:szCs w:val="22"/>
                <w:lang w:val="en-US"/>
              </w:rPr>
              <w:t>.202</w:t>
            </w:r>
            <w:r w:rsidRPr="00D80C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14F" w14:textId="045FE36A" w:rsidR="00A8662A" w:rsidRPr="00D80C38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D66D" w14:textId="09E6A29F" w:rsidR="00A8662A" w:rsidRPr="00D80C38" w:rsidRDefault="00D80C38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80C38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29EFE539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4AE" w14:textId="53B2E6C9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403" w14:textId="5C4153C4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C7E5" w14:textId="4FC13DC2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01B" w14:textId="334805F0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5A5" w14:textId="2688290E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2FA" w14:textId="4A2C5BB6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5.</w:t>
            </w:r>
            <w:r w:rsidR="00D92A53"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uk-UA"/>
              </w:rPr>
              <w:t>.202</w:t>
            </w:r>
            <w:r w:rsidR="00D92A53"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A36" w14:textId="163D0F31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BF7D8" w14:textId="19B05287" w:rsidR="00A8662A" w:rsidRPr="00D92A53" w:rsidRDefault="00D92A53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7DFE589D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0B4" w14:textId="114C9E2A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386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6884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BD0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EED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762" w14:textId="53FBDE96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5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9E9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7B49" w14:textId="24E442A7" w:rsidR="00A8662A" w:rsidRPr="00D92A53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3E6463D5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44A" w14:textId="435C6F60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9AC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658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3EA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410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4C" w14:textId="3E2D7C99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5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960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6179B" w14:textId="2DA20A56" w:rsidR="00A8662A" w:rsidRPr="00D92A53" w:rsidRDefault="00D92A53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64BB90AF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EEF" w14:textId="4C297F9B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1D2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DD1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DD50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D5A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6FC" w14:textId="31A0AB18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5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3F6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1AC4C" w14:textId="00E478C2" w:rsidR="00A8662A" w:rsidRPr="00D92A53" w:rsidRDefault="00D92A53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78424DE9" w14:textId="77777777" w:rsidTr="00E72FC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E3E" w14:textId="77777777" w:rsidR="00A8662A" w:rsidRPr="000674AA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C03" w14:textId="77777777" w:rsidR="00A8662A" w:rsidRPr="000674AA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09C" w14:textId="77777777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27C" w14:textId="77777777" w:rsidR="00A8662A" w:rsidRPr="000674AA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BF4" w14:textId="71C49859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1B1" w14:textId="5B18ADC7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9.01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2CE" w14:textId="4911970A" w:rsidR="00A8662A" w:rsidRPr="000674AA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DA8D2" w14:textId="780F927B" w:rsidR="00A8662A" w:rsidRPr="000674AA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08:00</w:t>
            </w:r>
          </w:p>
        </w:tc>
      </w:tr>
      <w:tr w:rsidR="00A8662A" w:rsidRPr="0062456A" w14:paraId="50670992" w14:textId="77777777" w:rsidTr="00E72FC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1AE" w14:textId="77777777" w:rsidR="00A8662A" w:rsidRPr="000674AA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0674AA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511" w14:textId="77777777" w:rsidR="00A8662A" w:rsidRPr="000674AA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7389" w14:textId="77777777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7BF" w14:textId="77777777" w:rsidR="00A8662A" w:rsidRPr="000674AA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770" w14:textId="77777777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A0A" w14:textId="6633D114" w:rsidR="00A8662A" w:rsidRPr="000674AA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674AA">
              <w:rPr>
                <w:sz w:val="22"/>
                <w:szCs w:val="22"/>
                <w:lang w:val="uk-UA"/>
              </w:rPr>
              <w:t>09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8F8" w14:textId="77777777" w:rsidR="00A8662A" w:rsidRPr="000674AA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539CC" w14:textId="7ADC4336" w:rsidR="00A8662A" w:rsidRPr="000674AA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0674AA">
              <w:rPr>
                <w:sz w:val="22"/>
                <w:szCs w:val="22"/>
                <w:lang w:val="uk-UA"/>
              </w:rPr>
              <w:t>08</w:t>
            </w:r>
            <w:r w:rsidRPr="000674AA">
              <w:rPr>
                <w:sz w:val="22"/>
                <w:szCs w:val="22"/>
                <w:lang w:val="en-US"/>
              </w:rPr>
              <w:t>:00</w:t>
            </w:r>
          </w:p>
        </w:tc>
      </w:tr>
      <w:tr w:rsidR="00A8662A" w:rsidRPr="0062456A" w14:paraId="750148D4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4C9" w14:textId="77777777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916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F6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29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B4A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A85" w14:textId="3C3526C1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9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27A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ECB12" w14:textId="1E731DAB" w:rsidR="00A8662A" w:rsidRPr="00D92A53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8</w:t>
            </w:r>
            <w:r w:rsidRPr="00D92A53">
              <w:rPr>
                <w:sz w:val="22"/>
                <w:szCs w:val="22"/>
                <w:lang w:val="en-US"/>
              </w:rPr>
              <w:t>:00</w:t>
            </w:r>
          </w:p>
        </w:tc>
      </w:tr>
      <w:tr w:rsidR="00A8662A" w:rsidRPr="0062456A" w14:paraId="69C95DFE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12A" w14:textId="0BDB9267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EA7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B4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089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4C2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123" w14:textId="066DEB75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9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C74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E595" w14:textId="67AE9DF1" w:rsidR="00A8662A" w:rsidRPr="00D92A53" w:rsidRDefault="00A8662A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8</w:t>
            </w:r>
            <w:r w:rsidRPr="00D92A53">
              <w:rPr>
                <w:sz w:val="22"/>
                <w:szCs w:val="22"/>
                <w:lang w:val="en-US"/>
              </w:rPr>
              <w:t>:00</w:t>
            </w:r>
          </w:p>
        </w:tc>
      </w:tr>
      <w:tr w:rsidR="00D92A53" w:rsidRPr="0062456A" w14:paraId="787E7669" w14:textId="77777777" w:rsidTr="00E72FC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D92A53" w:rsidRDefault="00D92A53" w:rsidP="00D92A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8C1" w14:textId="77777777" w:rsidR="00D92A53" w:rsidRPr="00D92A53" w:rsidRDefault="00D92A53" w:rsidP="00D92A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599" w14:textId="77777777" w:rsidR="00D92A53" w:rsidRPr="00D92A53" w:rsidRDefault="00D92A53" w:rsidP="00D92A53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557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6FC" w14:textId="77777777" w:rsidR="00D92A53" w:rsidRPr="00D92A53" w:rsidRDefault="00D92A53" w:rsidP="00D92A53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F78" w14:textId="0180D0E0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3FB" w14:textId="27963505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7</w:t>
            </w:r>
            <w:r w:rsidRPr="00D92A53">
              <w:rPr>
                <w:sz w:val="22"/>
                <w:szCs w:val="22"/>
                <w:lang w:val="en-US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en-US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4D" w14:textId="42DC2DBA" w:rsidR="00D92A53" w:rsidRPr="00D92A53" w:rsidRDefault="00D92A53" w:rsidP="00D92A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92E0" w14:textId="6C696E7E" w:rsidR="00D92A53" w:rsidRPr="00D92A53" w:rsidRDefault="00D92A53" w:rsidP="00D92A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92A53" w:rsidRPr="0062456A" w14:paraId="62ADFF08" w14:textId="77777777" w:rsidTr="00E72FC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E96" w14:textId="77777777" w:rsidR="00D92A53" w:rsidRDefault="00D92A53" w:rsidP="00D92A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E75" w14:textId="77777777" w:rsidR="00D92A53" w:rsidRPr="00D92A53" w:rsidRDefault="00D92A53" w:rsidP="00D92A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0A9" w14:textId="77777777" w:rsidR="00D92A53" w:rsidRPr="00D92A53" w:rsidRDefault="00D92A53" w:rsidP="00D92A53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B4A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BD4" w14:textId="77777777" w:rsidR="00D92A53" w:rsidRPr="00D92A53" w:rsidRDefault="00D92A53" w:rsidP="00D92A53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BD4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893" w14:textId="758D36DA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7</w:t>
            </w:r>
            <w:r w:rsidRPr="00D92A53">
              <w:rPr>
                <w:sz w:val="22"/>
                <w:szCs w:val="22"/>
                <w:lang w:val="en-US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en-US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0F5" w14:textId="77777777" w:rsidR="00D92A53" w:rsidRPr="00D92A53" w:rsidRDefault="00D92A53" w:rsidP="00D92A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5C407" w14:textId="0D3CD678" w:rsidR="00D92A53" w:rsidRPr="00D92A53" w:rsidRDefault="00D92A53" w:rsidP="00D92A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92A53" w:rsidRPr="0062456A" w14:paraId="047E98FA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1DC27A" w14:textId="77777777" w:rsidR="00D92A53" w:rsidRDefault="00D92A53" w:rsidP="00D92A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3BA" w14:textId="77777777" w:rsidR="00D92A53" w:rsidRPr="00D92A53" w:rsidRDefault="00D92A53" w:rsidP="00D92A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581" w14:textId="77777777" w:rsidR="00D92A53" w:rsidRPr="00D92A53" w:rsidRDefault="00D92A53" w:rsidP="00D92A53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3505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F508" w14:textId="77777777" w:rsidR="00D92A53" w:rsidRPr="00D92A53" w:rsidRDefault="00D92A53" w:rsidP="00D92A53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342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C2A" w14:textId="16F85538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7</w:t>
            </w:r>
            <w:r w:rsidRPr="00D92A53">
              <w:rPr>
                <w:sz w:val="22"/>
                <w:szCs w:val="22"/>
                <w:lang w:val="en-US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en-US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226" w14:textId="77777777" w:rsidR="00D92A53" w:rsidRPr="00D92A53" w:rsidRDefault="00D92A53" w:rsidP="00D92A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CDBF1" w14:textId="0B2369AC" w:rsidR="00D92A53" w:rsidRPr="00D92A53" w:rsidRDefault="00D92A53" w:rsidP="00D92A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92A53" w:rsidRPr="0062456A" w14:paraId="4D1E7182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A74A" w14:textId="77777777" w:rsidR="00D92A53" w:rsidRDefault="00D92A53" w:rsidP="00D92A5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461" w14:textId="066B9CB0" w:rsidR="00D92A53" w:rsidRPr="00D92A53" w:rsidRDefault="00D92A53" w:rsidP="00D92A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8F" w14:textId="77777777" w:rsidR="00D92A53" w:rsidRPr="00D92A53" w:rsidRDefault="00D92A53" w:rsidP="00D92A53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CD7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1A58" w14:textId="77777777" w:rsidR="00D92A53" w:rsidRPr="00D92A53" w:rsidRDefault="00D92A53" w:rsidP="00D92A53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BF5" w14:textId="77777777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59E" w14:textId="5E6B7CEA" w:rsidR="00D92A53" w:rsidRPr="00D92A53" w:rsidRDefault="00D92A53" w:rsidP="00D92A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7</w:t>
            </w:r>
            <w:r w:rsidRPr="00D92A53">
              <w:rPr>
                <w:sz w:val="22"/>
                <w:szCs w:val="22"/>
                <w:lang w:val="en-US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Pr="00D92A53">
              <w:rPr>
                <w:sz w:val="22"/>
                <w:szCs w:val="22"/>
                <w:lang w:val="en-US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92E" w14:textId="77777777" w:rsidR="00D92A53" w:rsidRPr="00D92A53" w:rsidRDefault="00D92A53" w:rsidP="00D92A53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DFF0D" w14:textId="6899B2BD" w:rsidR="00D92A53" w:rsidRPr="00D92A53" w:rsidRDefault="00D92A53" w:rsidP="00D92A53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A8662A" w:rsidRPr="0062456A" w14:paraId="5E3EA9A6" w14:textId="77777777" w:rsidTr="00E72FC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A46" w14:textId="77777777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DD6" w14:textId="77777777" w:rsidR="00A8662A" w:rsidRPr="00D92A53" w:rsidRDefault="00A8662A" w:rsidP="00A8662A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5D9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A074" w14:textId="77777777" w:rsidR="00A8662A" w:rsidRPr="00D92A53" w:rsidRDefault="00A8662A" w:rsidP="00A8662A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E44" w14:textId="4328399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Баландяк В.І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E4D" w14:textId="7C92A819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8</w:t>
            </w:r>
            <w:r w:rsidR="00A8662A" w:rsidRPr="00D92A53">
              <w:rPr>
                <w:sz w:val="22"/>
                <w:szCs w:val="22"/>
                <w:lang w:val="uk-UA"/>
              </w:rPr>
              <w:t>.</w:t>
            </w:r>
            <w:r w:rsidRPr="00D92A53">
              <w:rPr>
                <w:sz w:val="22"/>
                <w:szCs w:val="22"/>
                <w:lang w:val="uk-UA"/>
              </w:rPr>
              <w:t>01</w:t>
            </w:r>
            <w:r w:rsidR="00A8662A" w:rsidRPr="00D92A53">
              <w:rPr>
                <w:sz w:val="22"/>
                <w:szCs w:val="22"/>
                <w:lang w:val="uk-UA"/>
              </w:rPr>
              <w:t>.202</w:t>
            </w:r>
            <w:r w:rsidRPr="00D92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145" w14:textId="13D32345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90FB" w14:textId="1D06A777" w:rsidR="00A8662A" w:rsidRPr="00D92A53" w:rsidRDefault="00D92A53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52A396CC" w14:textId="77777777" w:rsidTr="00E72FC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971" w14:textId="77777777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3B" w14:textId="77777777" w:rsidR="00A8662A" w:rsidRPr="00D92A53" w:rsidRDefault="00A8662A" w:rsidP="00A8662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BF4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A50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B28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AEE" w14:textId="0E577963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8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EA7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CF9D" w14:textId="3B10EF45" w:rsidR="00A8662A" w:rsidRPr="00D92A53" w:rsidRDefault="00D92A53" w:rsidP="00A8662A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67FFE11A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DCE500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97B" w14:textId="77777777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56E3" w14:textId="77777777" w:rsidR="00A8662A" w:rsidRPr="00D92A53" w:rsidRDefault="00A8662A" w:rsidP="00A8662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80A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C99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909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6FC" w14:textId="28FBC0C6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8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DC9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CF280" w14:textId="176636D7" w:rsidR="00A8662A" w:rsidRPr="00D92A53" w:rsidRDefault="00D92A53" w:rsidP="00A8662A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  <w:tr w:rsidR="00A8662A" w:rsidRPr="0062456A" w14:paraId="6D84954C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ABBC710" w14:textId="77777777" w:rsidR="00A8662A" w:rsidRDefault="00A8662A" w:rsidP="00A8662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69" w14:textId="359B2D54" w:rsidR="00A8662A" w:rsidRPr="00D92A53" w:rsidRDefault="00A8662A" w:rsidP="00A8662A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A9E" w14:textId="77777777" w:rsidR="00A8662A" w:rsidRPr="00D92A53" w:rsidRDefault="00A8662A" w:rsidP="00A8662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155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B416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3BA" w14:textId="77777777" w:rsidR="00A8662A" w:rsidRPr="00D92A53" w:rsidRDefault="00A8662A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F0FB" w14:textId="14096523" w:rsidR="00A8662A" w:rsidRPr="00D92A53" w:rsidRDefault="00D92A53" w:rsidP="00A8662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08.01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FAE" w14:textId="77777777" w:rsidR="00A8662A" w:rsidRPr="00D92A53" w:rsidRDefault="00A8662A" w:rsidP="00A8662A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2AF88" w14:textId="480421CE" w:rsidR="00A8662A" w:rsidRPr="00D92A53" w:rsidRDefault="00D92A53" w:rsidP="00A8662A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uk-UA"/>
              </w:rPr>
            </w:pPr>
            <w:r w:rsidRPr="00D92A53">
              <w:rPr>
                <w:sz w:val="22"/>
                <w:szCs w:val="22"/>
                <w:lang w:val="uk-UA"/>
              </w:rPr>
              <w:t>13:30</w:t>
            </w: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007140FE" w14:textId="4F784A8C" w:rsidR="00DB1EBF" w:rsidRDefault="00DB1EBF" w:rsidP="00526004">
      <w:pPr>
        <w:ind w:right="-28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6F46BF37" w14:textId="77777777" w:rsidR="002E1E22" w:rsidRDefault="002E1E22" w:rsidP="002E1E22">
      <w:pPr>
        <w:rPr>
          <w:b/>
          <w:sz w:val="22"/>
          <w:szCs w:val="22"/>
          <w:lang w:val="uk-UA"/>
        </w:rPr>
      </w:pP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903C3B1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B5E2665" w14:textId="18489B29" w:rsidR="00211EA7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526004">
        <w:rPr>
          <w:lang w:val="uk-UA"/>
        </w:rPr>
        <w:t>22.12.2025 р.</w:t>
      </w:r>
    </w:p>
    <w:p w14:paraId="31F52DAE" w14:textId="05F3BF38" w:rsidR="004D052F" w:rsidRPr="0062456A" w:rsidRDefault="004D052F" w:rsidP="004D052F">
      <w:pPr>
        <w:jc w:val="right"/>
        <w:rPr>
          <w:lang w:val="uk-UA"/>
        </w:rPr>
      </w:pP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74DFFB21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4FB207CA" w14:textId="1DB3DA5F" w:rsidR="008A611E" w:rsidRPr="008A611E" w:rsidRDefault="00E14BEA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ескладання заліково-екзаменаційної</w:t>
      </w:r>
      <w:r w:rsidR="008A611E" w:rsidRPr="008A611E">
        <w:rPr>
          <w:b/>
          <w:sz w:val="22"/>
          <w:szCs w:val="22"/>
          <w:lang w:val="uk-UA"/>
        </w:rPr>
        <w:t xml:space="preserve"> сесії за І семестр 2025/2026 н.р. </w:t>
      </w:r>
    </w:p>
    <w:p w14:paraId="7BE1B250" w14:textId="18797D9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V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2F055FE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1C82906A" w14:textId="78BBD16C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293FA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033D1D" w:rsidRPr="0062456A" w14:paraId="1F9E4125" w14:textId="77777777" w:rsidTr="00033D1D">
        <w:trPr>
          <w:trHeight w:val="41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033D1D" w:rsidRPr="0062456A" w:rsidRDefault="00033D1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033D1D" w:rsidRPr="003B2A48" w:rsidRDefault="00033D1D" w:rsidP="00293FAD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3483" w14:textId="77777777" w:rsidR="00033D1D" w:rsidRPr="003B2A48" w:rsidRDefault="00033D1D" w:rsidP="00293FAD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6EA4" w14:textId="511017E0" w:rsidR="00033D1D" w:rsidRPr="003B2A48" w:rsidRDefault="00033D1D" w:rsidP="00293FAD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5662" w14:textId="636A5FA4" w:rsidR="00033D1D" w:rsidRPr="003B2A48" w:rsidRDefault="00033D1D" w:rsidP="00293F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A80C" w14:textId="77777777" w:rsidR="00033D1D" w:rsidRPr="003B2A48" w:rsidRDefault="00033D1D" w:rsidP="00293FAD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A1EA" w14:textId="0DB905EF" w:rsidR="00033D1D" w:rsidRPr="003B2A48" w:rsidRDefault="00033D1D" w:rsidP="00033D1D">
            <w:pPr>
              <w:spacing w:line="276" w:lineRule="auto"/>
              <w:ind w:left="-100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586A" w14:textId="75C006EC" w:rsidR="00033D1D" w:rsidRPr="003B2A48" w:rsidRDefault="00033D1D" w:rsidP="00033D1D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lang w:val="uk-UA"/>
              </w:rPr>
              <w:t>09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9C24" w14:textId="2DD58DF7" w:rsidR="00033D1D" w:rsidRPr="003B2A48" w:rsidRDefault="00033D1D" w:rsidP="00293FAD">
            <w:pPr>
              <w:spacing w:line="276" w:lineRule="auto"/>
              <w:ind w:left="-127" w:right="-15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615C7" w14:textId="51BDC051" w:rsidR="00033D1D" w:rsidRPr="003B2A48" w:rsidRDefault="00033D1D" w:rsidP="00033D1D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7F4A08" w:rsidRPr="0062456A" w14:paraId="7C7D2823" w14:textId="77777777" w:rsidTr="00EF1CA7">
        <w:trPr>
          <w:trHeight w:val="31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7F4A08" w:rsidRDefault="007F4A08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7F4A08" w:rsidRPr="003B2A48" w:rsidRDefault="007F4A08" w:rsidP="007F4A08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FE95" w14:textId="280F20FC" w:rsidR="007F4A08" w:rsidRPr="003B2A48" w:rsidRDefault="007F4A08" w:rsidP="007F4A08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Автом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атизація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 xml:space="preserve"> обробк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и</w:t>
            </w:r>
            <w:r w:rsidRPr="003B2A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ьно-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кадастр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 xml:space="preserve">ової 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інформ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7086" w14:textId="77777777" w:rsidR="007F4A08" w:rsidRPr="003B2A48" w:rsidRDefault="007F4A08" w:rsidP="007F4A0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88B8" w14:textId="77777777" w:rsidR="007F4A08" w:rsidRPr="003B2A48" w:rsidRDefault="007F4A08" w:rsidP="007F4A08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AB9F" w14:textId="2FF88E8A" w:rsidR="007F4A08" w:rsidRPr="003B2A48" w:rsidRDefault="007F4A08" w:rsidP="007F4A08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D61F" w14:textId="528E6A1C" w:rsidR="007F4A08" w:rsidRPr="003B2A48" w:rsidRDefault="00EC54F9" w:rsidP="007F4A08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5</w:t>
            </w:r>
            <w:r w:rsidR="00EC1AC2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C1AC2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1158" w14:textId="3A3BC572" w:rsidR="007F4A08" w:rsidRPr="003B2A48" w:rsidRDefault="007F4A08" w:rsidP="007F4A08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E2BA6" w14:textId="5EC1BE7F" w:rsidR="007F4A08" w:rsidRPr="003B2A48" w:rsidRDefault="00EC54F9" w:rsidP="007F4A08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  <w:tr w:rsidR="00EF1CA7" w:rsidRPr="0062456A" w14:paraId="727CB245" w14:textId="77777777" w:rsidTr="00EF1CA7">
        <w:trPr>
          <w:trHeight w:val="2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79C6B1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76F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FCB6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C594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BB86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7CB" w14:textId="75524D21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6E7E" w14:textId="45E3BB96" w:rsidR="00EF1CA7" w:rsidRPr="003B2A48" w:rsidRDefault="00EC54F9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5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B702" w14:textId="01472D7D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09C65" w14:textId="6D2F1C53" w:rsidR="00EF1CA7" w:rsidRPr="003B2A48" w:rsidRDefault="00EC54F9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70012A7A" w14:textId="77777777" w:rsidTr="00F46730">
        <w:trPr>
          <w:trHeight w:val="29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A15269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9D8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FA0C" w14:textId="77777777" w:rsidR="00EF1CA7" w:rsidRPr="003B2A48" w:rsidRDefault="00EF1CA7" w:rsidP="00EF1CA7">
            <w:pPr>
              <w:spacing w:line="276" w:lineRule="auto"/>
              <w:ind w:right="-246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6B62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8451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D8B1" w14:textId="1AD708E1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Пічкар Л.І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B9CA" w14:textId="02449FBB" w:rsidR="00EF1CA7" w:rsidRPr="003B2A48" w:rsidRDefault="00EC54F9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8</w:t>
            </w:r>
            <w:r w:rsidR="00293FAD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293FAD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202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8322" w14:textId="39153744" w:rsidR="00EF1CA7" w:rsidRPr="003B2A48" w:rsidRDefault="00293FAD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57666C" w14:textId="1379DE2A" w:rsidR="00EF1CA7" w:rsidRPr="003B2A48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EC54F9" w:rsidRPr="003B2A48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032888B5" w14:textId="77777777" w:rsidTr="00F46730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F36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98F2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5F59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8E3B" w14:textId="60B04787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506B" w14:textId="560CDDA8" w:rsidR="00EF1CA7" w:rsidRPr="003B2A48" w:rsidRDefault="00EC54F9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6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CA53" w14:textId="0A92BF46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EAA77F" w14:textId="02F926A6" w:rsidR="00EF1CA7" w:rsidRPr="003B2A48" w:rsidRDefault="00EC54F9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B76B383" w14:textId="77777777" w:rsidTr="0020296D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87EE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8111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2737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521A" w14:textId="4F78A542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9A7" w14:textId="6ABEE0CE" w:rsidR="00EF1CA7" w:rsidRPr="003B2A48" w:rsidRDefault="00EC54F9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7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4F66" w14:textId="3AC09B66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8CCD4" w14:textId="1F2F5BC6" w:rsidR="00EF1CA7" w:rsidRPr="003B2A48" w:rsidRDefault="00EC54F9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5DA370B6" w14:textId="77777777" w:rsidTr="00293FA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EF1CA7" w:rsidRPr="003B2A48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4602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654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28EB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A87E" w14:textId="09C85DB9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E3E7" w14:textId="50E52864" w:rsidR="00EF1CA7" w:rsidRPr="003B2A48" w:rsidRDefault="00293FAD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B2A48" w:rsidRPr="003B2A48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2</w:t>
            </w:r>
            <w:r w:rsidR="00EF1CA7" w:rsidRPr="003B2A48">
              <w:rPr>
                <w:color w:val="000000" w:themeColor="text1"/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181E" w14:textId="0A167006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412D6" w14:textId="0F978E62" w:rsidR="00EF1CA7" w:rsidRPr="003B2A48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F46730" w:rsidRPr="003B2A4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64244095" w14:textId="77777777" w:rsidTr="0020296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27CF35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4FCF8" w14:textId="77777777" w:rsidR="00EF1CA7" w:rsidRPr="00D94584" w:rsidRDefault="00EF1CA7" w:rsidP="00EF1CA7">
            <w:pPr>
              <w:ind w:left="-111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9254" w14:textId="77777777" w:rsidR="00EF1CA7" w:rsidRPr="00EC54F9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915C" w14:textId="77777777" w:rsidR="00EF1CA7" w:rsidRPr="00EC54F9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3F2D" w14:textId="77777777" w:rsidR="00EF1CA7" w:rsidRPr="00EC54F9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980" w14:textId="5D7B3221" w:rsidR="00EF1CA7" w:rsidRPr="00EC54F9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B98E" w14:textId="2D80DE1D" w:rsidR="00EF1CA7" w:rsidRPr="00EC54F9" w:rsidRDefault="00EC54F9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09</w:t>
            </w:r>
            <w:r w:rsidR="00EF1CA7" w:rsidRPr="00EC54F9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EC54F9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766A" w14:textId="19D45319" w:rsidR="00EF1CA7" w:rsidRPr="00EC54F9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C54F9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5CE33" w14:textId="36420E04" w:rsidR="00EF1CA7" w:rsidRPr="00EC54F9" w:rsidRDefault="004F4FFB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F46730" w:rsidRPr="00EC54F9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EF1CA7" w:rsidRPr="00EC54F9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487B55C5" w14:textId="77777777" w:rsidTr="00683C7B">
        <w:trPr>
          <w:trHeight w:val="22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EF1CA7" w:rsidRPr="0062456A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EF1CA7" w:rsidRPr="005E3696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39BE8" w14:textId="77777777" w:rsidR="00EF1CA7" w:rsidRPr="005E3696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E807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18BA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7CA6" w14:textId="05F27FDA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C76C" w14:textId="4E1016B3" w:rsidR="00EF1CA7" w:rsidRPr="005E3696" w:rsidRDefault="007C46F7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5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28EB" w14:textId="0184B36A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27910" w14:textId="708C4B2A" w:rsidR="00EF1CA7" w:rsidRPr="005E3696" w:rsidRDefault="005E3696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  <w:r w:rsidR="00EF1CA7" w:rsidRPr="005E3696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7C46F7" w:rsidRPr="005E369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00D7A145" w14:textId="77777777" w:rsidTr="00933674">
        <w:trPr>
          <w:trHeight w:val="17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96434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28A" w14:textId="77777777" w:rsidR="00EF1CA7" w:rsidRPr="005E3696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9E60" w14:textId="77777777" w:rsidR="00EF1CA7" w:rsidRPr="005E3696" w:rsidRDefault="00EF1CA7" w:rsidP="00EF1CA7">
            <w:pPr>
              <w:spacing w:line="276" w:lineRule="auto"/>
              <w:ind w:right="-106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A556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B3A1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E3BC" w14:textId="4E0C4A30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5845" w14:textId="107AEA34" w:rsidR="00EF1CA7" w:rsidRPr="005E3696" w:rsidRDefault="00B6023B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06.0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904" w14:textId="74FB978A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3224D" w14:textId="22EAF636" w:rsidR="00EF1CA7" w:rsidRPr="005E3696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6023B" w:rsidRPr="005E3696">
              <w:rPr>
                <w:color w:val="000000" w:themeColor="text1"/>
                <w:sz w:val="22"/>
                <w:szCs w:val="22"/>
                <w:lang w:val="en-US"/>
              </w:rPr>
              <w:t>09:00</w:t>
            </w:r>
          </w:p>
        </w:tc>
      </w:tr>
      <w:tr w:rsidR="00EF1CA7" w:rsidRPr="00933674" w14:paraId="386D8431" w14:textId="77777777" w:rsidTr="00933674">
        <w:trPr>
          <w:trHeight w:val="27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2778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CD8" w14:textId="77777777" w:rsidR="00EF1CA7" w:rsidRPr="005E3696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1EF3" w14:textId="77777777" w:rsidR="00EF1CA7" w:rsidRPr="005E3696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1A01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8E5F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D5F0" w14:textId="4D758B53" w:rsidR="00EF1CA7" w:rsidRPr="00396EEE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22BD" w14:textId="77471579" w:rsidR="00EF1CA7" w:rsidRPr="005E3696" w:rsidRDefault="00B6023B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5E3696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A298" w14:textId="65E5656E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29DD4" w14:textId="75DC8F69" w:rsidR="00EF1CA7" w:rsidRPr="005E3696" w:rsidRDefault="00EF1CA7" w:rsidP="00EF1CA7">
            <w:pPr>
              <w:spacing w:line="276" w:lineRule="auto"/>
              <w:ind w:left="-127" w:right="-152" w:hanging="20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6023B" w:rsidRPr="005E3696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EF1CA7" w:rsidRPr="0062456A" w14:paraId="3F399B03" w14:textId="77777777" w:rsidTr="00683C7B">
        <w:trPr>
          <w:trHeight w:val="20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0FCC5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0E8" w14:textId="77777777" w:rsidR="00EF1CA7" w:rsidRPr="005E3696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C17D" w14:textId="77777777" w:rsidR="00EF1CA7" w:rsidRPr="005E3696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9FF8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B279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D3CD" w14:textId="65B64B8E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4574" w14:textId="49DDBF8E" w:rsidR="00EF1CA7" w:rsidRPr="005E3696" w:rsidRDefault="005E3696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7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2EC9" w14:textId="59D53017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229EFA" w14:textId="3EBAAD6F" w:rsidR="00EF1CA7" w:rsidRPr="005E3696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9:</w:t>
            </w:r>
            <w:r w:rsidR="005E3696" w:rsidRPr="005E369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5E3696" w:rsidRPr="005E3696" w14:paraId="560655E3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FC92CA" w14:textId="77777777" w:rsidR="005E3696" w:rsidRDefault="005E3696" w:rsidP="005E36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1AE9" w14:textId="77777777" w:rsidR="005E3696" w:rsidRPr="005E3696" w:rsidRDefault="005E3696" w:rsidP="005E3696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3A14" w14:textId="77777777" w:rsidR="005E3696" w:rsidRPr="005E3696" w:rsidRDefault="005E3696" w:rsidP="005E3696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FE82" w14:textId="77777777" w:rsidR="005E3696" w:rsidRPr="005E3696" w:rsidRDefault="005E3696" w:rsidP="005E36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BAFB" w14:textId="77777777" w:rsidR="005E3696" w:rsidRPr="005E3696" w:rsidRDefault="005E3696" w:rsidP="005E3696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87EF" w14:textId="77777777" w:rsidR="005E3696" w:rsidRPr="005E3696" w:rsidRDefault="005E3696" w:rsidP="005E3696">
            <w:pPr>
              <w:spacing w:line="276" w:lineRule="auto"/>
              <w:ind w:left="-93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 xml:space="preserve">Мелентьєв В.Ф., </w:t>
            </w:r>
          </w:p>
          <w:p w14:paraId="65C335C1" w14:textId="79B2CC96" w:rsidR="005E3696" w:rsidRPr="005E3696" w:rsidRDefault="005E3696" w:rsidP="005E3696">
            <w:pPr>
              <w:spacing w:line="276" w:lineRule="auto"/>
              <w:ind w:left="-93" w:right="-11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0FA6" w14:textId="097740D7" w:rsidR="005E3696" w:rsidRPr="005E3696" w:rsidRDefault="005E3696" w:rsidP="005E3696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8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0150" w14:textId="08856E5C" w:rsidR="005E3696" w:rsidRPr="005E3696" w:rsidRDefault="005E3696" w:rsidP="005E3696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F221C5" w14:textId="2D8A969D" w:rsidR="005E3696" w:rsidRPr="005E3696" w:rsidRDefault="005E3696" w:rsidP="005E3696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9:00</w:t>
            </w:r>
          </w:p>
        </w:tc>
      </w:tr>
      <w:tr w:rsidR="00EF1CA7" w:rsidRPr="0062456A" w14:paraId="1242A9F6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19BEB4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E60C" w14:textId="77777777" w:rsidR="00EF1CA7" w:rsidRPr="005E3696" w:rsidRDefault="00EF1CA7" w:rsidP="00EF1CA7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07FD" w14:textId="68CDA599" w:rsidR="00EF1CA7" w:rsidRPr="005E3696" w:rsidRDefault="00EF1CA7" w:rsidP="00EF1CA7">
            <w:pPr>
              <w:spacing w:line="276" w:lineRule="auto"/>
              <w:ind w:right="-106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6681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246D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40F7" w14:textId="7C512DF2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15A1" w14:textId="2EFCC248" w:rsidR="00EF1CA7" w:rsidRPr="005E3696" w:rsidRDefault="005E3696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6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896B" w14:textId="21638735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CB619" w14:textId="2DFDC71C" w:rsidR="00EF1CA7" w:rsidRPr="005E3696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9:</w:t>
            </w:r>
            <w:r w:rsidR="005E3696" w:rsidRPr="005E3696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5E3696" w:rsidRPr="0062456A" w14:paraId="7E966818" w14:textId="77777777" w:rsidTr="00243E3D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5E3696" w:rsidRDefault="005E3696" w:rsidP="005E369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5E3696" w:rsidRPr="005E3696" w:rsidRDefault="005E3696" w:rsidP="005E3696">
            <w:pPr>
              <w:ind w:left="-111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FB21" w14:textId="77777777" w:rsidR="005E3696" w:rsidRPr="005E3696" w:rsidRDefault="005E3696" w:rsidP="005E3696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0E9B" w14:textId="77777777" w:rsidR="005E3696" w:rsidRPr="005E3696" w:rsidRDefault="005E3696" w:rsidP="005E36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468C" w14:textId="77777777" w:rsidR="005E3696" w:rsidRPr="005E3696" w:rsidRDefault="005E3696" w:rsidP="005E3696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3477" w14:textId="3CBD14C0" w:rsidR="005E3696" w:rsidRPr="005E3696" w:rsidRDefault="005E3696" w:rsidP="005E3696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7745" w14:textId="5AFF5D6E" w:rsidR="005E3696" w:rsidRPr="005E3696" w:rsidRDefault="005E3696" w:rsidP="005E3696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526004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7B31" w14:textId="19FAF69C" w:rsidR="005E3696" w:rsidRPr="005E3696" w:rsidRDefault="005E3696" w:rsidP="005E3696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EF192" w14:textId="64B6B307" w:rsidR="005E3696" w:rsidRPr="005E3696" w:rsidRDefault="00526004" w:rsidP="005E3696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5E3696" w:rsidRPr="005E3696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EF1CA7" w:rsidRPr="0062456A" w14:paraId="031000F0" w14:textId="77777777" w:rsidTr="0030290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EF1CA7" w:rsidRPr="00D94584" w:rsidRDefault="00EF1CA7" w:rsidP="00EF1CA7">
            <w:pPr>
              <w:ind w:left="-111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2243" w14:textId="77777777" w:rsidR="00EF1CA7" w:rsidRPr="003B2A48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2501" w14:textId="77777777" w:rsidR="00EF1CA7" w:rsidRPr="003B2A48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67D5" w14:textId="77777777" w:rsidR="00EF1CA7" w:rsidRPr="003B2A48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59BA" w14:textId="32002D1A" w:rsidR="00EF1CA7" w:rsidRPr="003B2A48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E72" w14:textId="3E496571" w:rsidR="00EF1CA7" w:rsidRPr="003B2A48" w:rsidRDefault="003B2A48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EF1CA7" w:rsidRPr="003B2A4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EF1CA7" w:rsidRPr="003B2A48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837" w14:textId="716255F8" w:rsidR="00EF1CA7" w:rsidRPr="003B2A48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B2A48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DC6CA" w14:textId="6DF2CACB" w:rsidR="00EF1CA7" w:rsidRPr="003B2A48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B2A48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  <w:tr w:rsidR="00EF1CA7" w:rsidRPr="0062456A" w14:paraId="62DB9B7E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0AA97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2D8F" w14:textId="77777777" w:rsidR="00EF1CA7" w:rsidRPr="00D94584" w:rsidRDefault="00EF1CA7" w:rsidP="00EF1CA7">
            <w:pPr>
              <w:ind w:left="-111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BB76" w14:textId="77777777" w:rsidR="00EF1CA7" w:rsidRPr="005E3696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8916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0E6C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21C5" w14:textId="478BC892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68EC" w14:textId="03C8E2BF" w:rsidR="00EF1CA7" w:rsidRPr="005E3696" w:rsidRDefault="005E3696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7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DDDC" w14:textId="6488EF33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13F645" w14:textId="4A130C7D" w:rsidR="00EF1CA7" w:rsidRPr="005E3696" w:rsidRDefault="005E3696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</w:t>
            </w:r>
            <w:r w:rsidR="00EF1CA7" w:rsidRPr="005E3696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EF1CA7" w:rsidRPr="0062456A" w14:paraId="21A2E44E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E9249D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6DD5" w14:textId="77777777" w:rsidR="00EF1CA7" w:rsidRPr="00D94584" w:rsidRDefault="00EF1CA7" w:rsidP="00EF1CA7">
            <w:pPr>
              <w:ind w:left="-111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334" w14:textId="77777777" w:rsidR="00EF1CA7" w:rsidRPr="005E3696" w:rsidRDefault="00EF1CA7" w:rsidP="00EF1CA7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CF08" w14:textId="77777777" w:rsidR="00EF1CA7" w:rsidRPr="005E3696" w:rsidRDefault="00EF1CA7" w:rsidP="00EF1CA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10EB" w14:textId="77777777" w:rsidR="00EF1CA7" w:rsidRPr="005E3696" w:rsidRDefault="00EF1CA7" w:rsidP="00EF1CA7">
            <w:pPr>
              <w:spacing w:line="276" w:lineRule="auto"/>
              <w:ind w:left="-89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C4E3" w14:textId="3F0A52E4" w:rsidR="00EF1CA7" w:rsidRPr="005E3696" w:rsidRDefault="00EF1CA7" w:rsidP="00EF1CA7">
            <w:pPr>
              <w:spacing w:line="276" w:lineRule="auto"/>
              <w:ind w:left="-25" w:right="-9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172C" w14:textId="229A4564" w:rsidR="00EF1CA7" w:rsidRPr="005E3696" w:rsidRDefault="005E3696" w:rsidP="00EF1CA7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9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E399" w14:textId="744D5BDA" w:rsidR="00EF1CA7" w:rsidRPr="005E3696" w:rsidRDefault="00EF1CA7" w:rsidP="00EF1CA7">
            <w:pPr>
              <w:ind w:left="-12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0F6503" w14:textId="59DDA4E9" w:rsidR="00EF1CA7" w:rsidRPr="005E3696" w:rsidRDefault="00EF1CA7" w:rsidP="00EF1CA7">
            <w:pPr>
              <w:spacing w:line="276" w:lineRule="auto"/>
              <w:ind w:left="-127" w:right="-152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E3696">
              <w:rPr>
                <w:color w:val="000000" w:themeColor="text1"/>
                <w:sz w:val="22"/>
                <w:szCs w:val="22"/>
                <w:lang w:val="uk-UA"/>
              </w:rPr>
              <w:t>09: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77777777" w:rsidR="00720E81" w:rsidRDefault="00720E81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7211C8EF" w14:textId="19AF4E68" w:rsidR="00F54564" w:rsidRPr="00F54564" w:rsidRDefault="00DB1EBF" w:rsidP="00526004">
      <w:pPr>
        <w:ind w:right="-286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DCEBFE4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61B5BA" w14:textId="11A468F3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526004">
        <w:rPr>
          <w:lang w:val="uk-UA"/>
        </w:rPr>
        <w:t>22.12.2025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57EAF4F8" w14:textId="77777777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РОЗКЛАД</w:t>
      </w:r>
    </w:p>
    <w:p w14:paraId="6BC4AC5A" w14:textId="33FF7430" w:rsidR="008A611E" w:rsidRPr="00BE7760" w:rsidRDefault="00E14BEA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перескладання заліково-екзаменаційної</w:t>
      </w:r>
      <w:r w:rsidR="008A611E" w:rsidRPr="00BE7760">
        <w:rPr>
          <w:b/>
          <w:color w:val="000000" w:themeColor="text1"/>
          <w:sz w:val="22"/>
          <w:szCs w:val="22"/>
          <w:lang w:val="uk-UA"/>
        </w:rPr>
        <w:t xml:space="preserve"> сесії за І семестр 2025/2026 н.р. </w:t>
      </w:r>
    </w:p>
    <w:p w14:paraId="7314E5DD" w14:textId="3F9A2B3C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для студентів І</w:t>
      </w:r>
      <w:r w:rsidR="00416226" w:rsidRPr="00BE7760">
        <w:rPr>
          <w:b/>
          <w:color w:val="000000" w:themeColor="text1"/>
          <w:sz w:val="22"/>
          <w:szCs w:val="22"/>
          <w:lang w:val="en-US"/>
        </w:rPr>
        <w:t>V</w:t>
      </w:r>
      <w:r w:rsidRPr="00BE7760">
        <w:rPr>
          <w:b/>
          <w:color w:val="000000" w:themeColor="text1"/>
          <w:sz w:val="22"/>
          <w:szCs w:val="22"/>
          <w:lang w:val="uk-UA"/>
        </w:rPr>
        <w:t xml:space="preserve"> курсу денної форми навчання </w:t>
      </w:r>
    </w:p>
    <w:p w14:paraId="7DD7C5B9" w14:textId="77777777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 xml:space="preserve">Природничо-гуманітарний фаховий коледж </w:t>
      </w:r>
    </w:p>
    <w:p w14:paraId="03C34227" w14:textId="7C3DBBB2" w:rsidR="008A611E" w:rsidRPr="00BE7760" w:rsidRDefault="008A611E" w:rsidP="008A611E">
      <w:pPr>
        <w:ind w:left="142" w:hanging="142"/>
        <w:jc w:val="center"/>
        <w:rPr>
          <w:b/>
          <w:color w:val="000000" w:themeColor="text1"/>
          <w:sz w:val="22"/>
          <w:szCs w:val="22"/>
          <w:lang w:val="uk-UA"/>
        </w:rPr>
      </w:pPr>
      <w:r w:rsidRPr="00BE7760">
        <w:rPr>
          <w:b/>
          <w:color w:val="000000" w:themeColor="text1"/>
          <w:sz w:val="22"/>
          <w:szCs w:val="22"/>
          <w:lang w:val="uk-UA"/>
        </w:rPr>
        <w:t>ДВНЗ «УжНУ»</w:t>
      </w:r>
    </w:p>
    <w:p w14:paraId="32D0455C" w14:textId="77777777" w:rsidR="00720E81" w:rsidRPr="00BE7760" w:rsidRDefault="00720E81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BE7760" w:rsidRPr="00BE7760" w14:paraId="7D31D2AC" w14:textId="77777777" w:rsidTr="001A722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BE7760" w:rsidRDefault="004D052F" w:rsidP="009A49CA">
            <w:pPr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color w:val="000000" w:themeColor="text1"/>
                <w:sz w:val="20"/>
                <w:szCs w:val="22"/>
                <w:lang w:val="uk-UA"/>
              </w:rPr>
              <w:t xml:space="preserve"> </w:t>
            </w: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BE7760" w:rsidRDefault="004D052F" w:rsidP="009A49CA">
            <w:pPr>
              <w:ind w:left="-142" w:right="-124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</w:rPr>
              <w:t>л</w:t>
            </w: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BE7760" w:rsidRDefault="004D052F" w:rsidP="009A49CA">
            <w:pPr>
              <w:ind w:left="-92" w:right="-148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BE7760" w:rsidRDefault="004D052F" w:rsidP="009A49CA">
            <w:pPr>
              <w:ind w:left="-68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BE7760" w:rsidRDefault="004D052F" w:rsidP="009A49CA">
            <w:pPr>
              <w:ind w:left="-126" w:right="-127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BE7760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BE7760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BE7760" w:rsidRDefault="004D052F" w:rsidP="009A49CA">
            <w:pPr>
              <w:ind w:left="-25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BE7760" w:rsidRDefault="004D052F" w:rsidP="009A49CA">
            <w:pPr>
              <w:ind w:left="-126" w:right="-89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BE7760" w:rsidRDefault="004D052F" w:rsidP="009A49CA">
            <w:pPr>
              <w:ind w:left="-127" w:right="-152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BE7760" w:rsidRDefault="004D052F" w:rsidP="009A49CA">
            <w:pPr>
              <w:ind w:left="-186" w:right="-90" w:hanging="20"/>
              <w:jc w:val="right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0"/>
                <w:szCs w:val="22"/>
                <w:lang w:val="uk-UA"/>
              </w:rPr>
              <w:t>Початок</w:t>
            </w:r>
          </w:p>
        </w:tc>
      </w:tr>
      <w:tr w:rsidR="00BE7760" w:rsidRPr="00BE7760" w14:paraId="5B2C1884" w14:textId="77777777" w:rsidTr="005B0712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EC1AC2" w:rsidRPr="00BE7760" w:rsidRDefault="00EC1AC2" w:rsidP="008B7011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b/>
                <w:color w:val="000000" w:themeColor="text1"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3FE4" w14:textId="77777777" w:rsidR="00EC1AC2" w:rsidRPr="00BE7760" w:rsidRDefault="00EC1AC2" w:rsidP="008B7011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65B" w14:textId="77777777" w:rsidR="00EC1AC2" w:rsidRPr="00BE7760" w:rsidRDefault="00EC1AC2" w:rsidP="008B7011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386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394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B93" w14:textId="51AB7871" w:rsidR="00EC1AC2" w:rsidRPr="00BE7760" w:rsidRDefault="005B0712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72D5" w14:textId="097FE01D" w:rsidR="00EC1AC2" w:rsidRPr="00BE7760" w:rsidRDefault="005B0712" w:rsidP="008B7011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358" w14:textId="0D7C796F" w:rsidR="00EC1AC2" w:rsidRPr="00BE7760" w:rsidRDefault="00366C98" w:rsidP="00FA6AEA">
            <w:pPr>
              <w:spacing w:line="276" w:lineRule="auto"/>
              <w:ind w:left="-127" w:right="-152"/>
              <w:rPr>
                <w:color w:val="000000" w:themeColor="text1"/>
                <w:sz w:val="22"/>
                <w:szCs w:val="22"/>
                <w:lang w:val="uk-UA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2F921" w14:textId="2869082B" w:rsidR="00EC1AC2" w:rsidRPr="00BE7760" w:rsidRDefault="005B0712" w:rsidP="008B7011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180176D0" w14:textId="77777777" w:rsidTr="005B0712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B55C44" w14:textId="77777777" w:rsidR="00EC1AC2" w:rsidRPr="00BE7760" w:rsidRDefault="00EC1AC2" w:rsidP="008B7011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E26" w14:textId="77777777" w:rsidR="00EC1AC2" w:rsidRPr="00BE7760" w:rsidRDefault="00EC1AC2" w:rsidP="008B7011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2A8" w14:textId="77777777" w:rsidR="00EC1AC2" w:rsidRPr="00BE7760" w:rsidRDefault="00EC1AC2" w:rsidP="008B7011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B41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D9C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C9D9" w14:textId="480747BE" w:rsidR="00EC1AC2" w:rsidRPr="00BE7760" w:rsidRDefault="00EC1AC2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22C" w14:textId="4FB49CB3" w:rsidR="00EC1AC2" w:rsidRPr="00BE7760" w:rsidRDefault="005B0712" w:rsidP="008B7011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19A" w14:textId="5BE25388" w:rsidR="00EC1AC2" w:rsidRPr="00BE7760" w:rsidRDefault="005B0712" w:rsidP="00FA6AEA">
            <w:pPr>
              <w:spacing w:line="276" w:lineRule="auto"/>
              <w:ind w:left="-127" w:right="-152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D7C97" w14:textId="7AD69CDE" w:rsidR="00EC1AC2" w:rsidRPr="00BE7760" w:rsidRDefault="00BE7760" w:rsidP="008B7011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6C951ABE" w14:textId="77777777" w:rsidTr="005B0712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EC1AC2" w:rsidRPr="00BE7760" w:rsidRDefault="00EC1AC2" w:rsidP="008B7011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7CF" w14:textId="77777777" w:rsidR="00EC1AC2" w:rsidRPr="00BE7760" w:rsidRDefault="00EC1AC2" w:rsidP="008B7011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8218" w14:textId="77777777" w:rsidR="00EC1AC2" w:rsidRPr="00BE7760" w:rsidRDefault="00EC1AC2" w:rsidP="008B7011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9CB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7A0" w14:textId="77777777" w:rsidR="00EC1AC2" w:rsidRPr="00BE7760" w:rsidRDefault="00EC1AC2" w:rsidP="008B701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EE3" w14:textId="121ABF33" w:rsidR="00EC1AC2" w:rsidRPr="00BE7760" w:rsidRDefault="00EC1AC2" w:rsidP="008B7011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462" w14:textId="2D50805B" w:rsidR="00EC1AC2" w:rsidRPr="00BE7760" w:rsidRDefault="005B0712" w:rsidP="008B7011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D1B" w14:textId="77777777" w:rsidR="00EC1AC2" w:rsidRPr="00BE7760" w:rsidRDefault="00EC1AC2" w:rsidP="00FA6AEA">
            <w:pPr>
              <w:spacing w:line="276" w:lineRule="auto"/>
              <w:ind w:left="-127" w:right="-152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DDEB1" w14:textId="2368048E" w:rsidR="00EC1AC2" w:rsidRPr="00BE7760" w:rsidRDefault="00396EEE" w:rsidP="008B7011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3B8626FC" w14:textId="77777777" w:rsidTr="005B0712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2FE156" w14:textId="77777777" w:rsidR="004016CA" w:rsidRPr="00BE7760" w:rsidRDefault="004016C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2E3" w14:textId="77777777" w:rsidR="004016CA" w:rsidRPr="00BE7760" w:rsidRDefault="004016C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5B8" w14:textId="77777777" w:rsidR="004016CA" w:rsidRPr="00BE7760" w:rsidRDefault="004016C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2DD" w14:textId="77777777" w:rsidR="004016CA" w:rsidRPr="00BE7760" w:rsidRDefault="00C66682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="004016CA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28B" w14:textId="77777777" w:rsidR="004016CA" w:rsidRPr="00BE7760" w:rsidRDefault="004016C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96C" w14:textId="6B5A3B68" w:rsidR="004016CA" w:rsidRPr="00BE7760" w:rsidRDefault="005B0712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F80" w14:textId="2471D05E" w:rsidR="004016CA" w:rsidRPr="00BE7760" w:rsidRDefault="00396EEE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557" w14:textId="1DB287DB" w:rsidR="004016CA" w:rsidRPr="00BE7760" w:rsidRDefault="00FA6AEA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03D8E" w14:textId="25790455" w:rsidR="004016CA" w:rsidRPr="00BE7760" w:rsidRDefault="00396EEE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3985E523" w14:textId="77777777" w:rsidTr="00950C02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D90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EFD" w14:textId="18E7D4EC" w:rsidR="00FA6AEA" w:rsidRPr="00BE7760" w:rsidRDefault="00950C02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ібербезпека та захист інформації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A28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01A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AC1" w14:textId="59E6E261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8A0" w14:textId="62643104" w:rsidR="00FA6AEA" w:rsidRPr="00BE7760" w:rsidRDefault="00396EEE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25" w14:textId="6A5A1FB5" w:rsidR="00FA6AEA" w:rsidRPr="00BE7760" w:rsidRDefault="00366C98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1988B" w14:textId="183BAEBA" w:rsidR="00FA6AEA" w:rsidRPr="00BE7760" w:rsidRDefault="00396EEE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580CD603" w14:textId="77777777" w:rsidTr="00950C02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625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809" w14:textId="77777777" w:rsidR="00FA6AEA" w:rsidRPr="00BE7760" w:rsidRDefault="00FA6AE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F02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C1E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42D" w14:textId="77777777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DB1" w14:textId="4489A592" w:rsidR="00FA6AEA" w:rsidRPr="00BE7760" w:rsidRDefault="00950C02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5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3C0" w14:textId="14AB6971" w:rsidR="00FA6AEA" w:rsidRPr="00BE7760" w:rsidRDefault="005B0712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81510" w14:textId="0922531A" w:rsidR="00FA6AEA" w:rsidRPr="00BE7760" w:rsidRDefault="00414693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03E65964" w14:textId="77777777" w:rsidTr="00950C02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FA6AEA" w:rsidRPr="00BE7760" w:rsidRDefault="00FA6AEA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E86" w14:textId="77777777" w:rsidR="00FA6AEA" w:rsidRPr="00BE7760" w:rsidRDefault="00FA6AEA" w:rsidP="004016CA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A25" w14:textId="77777777" w:rsidR="00FA6AEA" w:rsidRPr="00BE7760" w:rsidRDefault="00FA6AEA" w:rsidP="004016CA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184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0CA" w14:textId="77777777" w:rsidR="00FA6AEA" w:rsidRPr="00BE7760" w:rsidRDefault="00FA6AEA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2D3" w14:textId="77777777" w:rsidR="00FA6AEA" w:rsidRPr="00BE7760" w:rsidRDefault="00FA6AEA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066" w14:textId="026941FB" w:rsidR="00FA6AEA" w:rsidRPr="00BE7760" w:rsidRDefault="00414693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5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111" w14:textId="450E8A3F" w:rsidR="00FA6AEA" w:rsidRPr="00BE7760" w:rsidRDefault="00FA6AEA" w:rsidP="00FA6AEA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182DE" w14:textId="59989123" w:rsidR="00FA6AEA" w:rsidRPr="00BE7760" w:rsidRDefault="00414693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950C0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57BC692E" w14:textId="77777777" w:rsidTr="000E0D3B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6B6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079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02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F9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E4F" w14:textId="3E75C1BD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DBE" w14:textId="45B7EEE5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89D" w14:textId="042764FE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E576B" w14:textId="2578F5B7" w:rsidR="005B0712" w:rsidRPr="00BE7760" w:rsidRDefault="00414693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6CB003D5" w14:textId="77777777" w:rsidTr="000E0D3B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8B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8A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70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C2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A5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D8E" w14:textId="7BA3E945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99" w14:textId="0EF8D026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3722D" w14:textId="2A76B952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: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7DD166A8" w14:textId="77777777" w:rsidTr="000E0D3B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E28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F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A01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B6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255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7A7" w14:textId="53AEFD5E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429" w14:textId="7EA53532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F7893" w14:textId="0B25C1D2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536F7156" w14:textId="77777777" w:rsidTr="000E0D3B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FD2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1745" w14:textId="27A587B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C96" w14:textId="555FA9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B0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7BB" w14:textId="3CD4E023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260" w14:textId="737CCE8D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6DD" w14:textId="789BBA70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E9BE5" w14:textId="0AA5CC94" w:rsidR="005B0712" w:rsidRPr="00BE7760" w:rsidRDefault="00414693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1ABD4855" w14:textId="77777777" w:rsidTr="000E0D3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9D6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650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04C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72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14F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459" w14:textId="5A7CD8BF" w:rsidR="005B0712" w:rsidRPr="00BE7760" w:rsidRDefault="00BE7760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5D1" w14:textId="7A55E8D7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5C396" w14:textId="1468F2B3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4734D14" w14:textId="77777777" w:rsidTr="000E0D3B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74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AB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5E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37E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F5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9F" w14:textId="7D9872B8" w:rsidR="005B0712" w:rsidRPr="00BE7760" w:rsidRDefault="00BE7760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0A5" w14:textId="190FF22D" w:rsidR="005B0712" w:rsidRPr="00BE7760" w:rsidRDefault="005B0712" w:rsidP="005B0712">
            <w:pPr>
              <w:ind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4112B" w14:textId="669DA8F4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520BB842" w14:textId="77777777" w:rsidTr="000E0D3B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113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BA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0B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120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C80" w14:textId="0A994DFC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FA5" w14:textId="39A105A6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7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549A" w14:textId="4F4245DA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74EE" w14:textId="4223F971" w:rsidR="005B0712" w:rsidRPr="00BE7760" w:rsidRDefault="00DE4C41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A9D77CE" w14:textId="77777777" w:rsidTr="000E0D3B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A50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84C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2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B5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8AA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9F58" w14:textId="24B31B6A" w:rsidR="005B0712" w:rsidRPr="00BE7760" w:rsidRDefault="005B0712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7C9" w14:textId="4CD2724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D5B8A" w14:textId="1E2E6465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: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5B0712"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23205C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D8D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231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56D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63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06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E64" w14:textId="6339499B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67" w14:textId="728A61A1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A18D" w14:textId="25933584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0: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E7760" w:rsidRPr="00BE7760" w14:paraId="769EA702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9A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94B" w14:textId="3DB37ECF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Управління ІТ-проєктам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BF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E3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8F8" w14:textId="50D8EA23" w:rsidR="005B0712" w:rsidRPr="00BE7760" w:rsidRDefault="000E0D3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Лісіцин М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6303" w14:textId="0CBCA691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8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0E0D3B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0E4" w14:textId="62372772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C859C" w14:textId="35F93A4B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1E350EC9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BA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771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3F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C2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81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35D7" w14:textId="06F4DF2E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550" w14:textId="4077A08E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3B720" w14:textId="4BD550A0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344107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71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626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5A2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325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FB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D8E" w14:textId="7C267565" w:rsidR="005B0712" w:rsidRPr="00BE7760" w:rsidRDefault="000E0D3B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BC6" w14:textId="734F6C5F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366F2" w14:textId="27F14F90" w:rsidR="005B0712" w:rsidRPr="00BE7760" w:rsidRDefault="000E0D3B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BE7760" w:rsidRPr="00BE7760" w14:paraId="1655830F" w14:textId="77777777" w:rsidTr="009639B6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153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C3C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 xml:space="preserve">Розробка 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WEB-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FAB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3F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488" w14:textId="143CDF9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A86" w14:textId="0B04742F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DB5" w14:textId="557D564B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67939" w14:textId="322A33E4" w:rsidR="005B0712" w:rsidRPr="00BE7760" w:rsidRDefault="00414693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3005BD07" w14:textId="77777777" w:rsidTr="009639B6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F19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58E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09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4D26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F64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172" w14:textId="6A489465" w:rsidR="005B0712" w:rsidRPr="00BE7760" w:rsidRDefault="00BE7760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E78" w14:textId="48574459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27315" w14:textId="2681CE31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54894B97" w14:textId="77777777" w:rsidTr="009639B6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AD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265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E5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3A1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A4A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159" w14:textId="70D29690" w:rsidR="005B0712" w:rsidRPr="00BE7760" w:rsidRDefault="009639B6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6A1B" w14:textId="3D7EAAE5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5F2F" w14:textId="1178243C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03EA1BCE" w14:textId="77777777" w:rsidTr="009639B6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8AED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A687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96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5B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677F" w14:textId="73463FCD" w:rsidR="005B0712" w:rsidRPr="00BE7760" w:rsidRDefault="00A22BBB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3513" w14:textId="44886291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DC0" w14:textId="575207F9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79C0B" w14:textId="5C9FC4DF" w:rsidR="005B0712" w:rsidRPr="00BE7760" w:rsidRDefault="009639B6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:00</w:t>
            </w:r>
          </w:p>
        </w:tc>
      </w:tr>
      <w:tr w:rsidR="00BE7760" w:rsidRPr="00BE7760" w14:paraId="7EDA2F57" w14:textId="77777777" w:rsidTr="009639B6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14B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B63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99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3E3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06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290" w14:textId="6380C7B3" w:rsidR="005B0712" w:rsidRPr="00BE7760" w:rsidRDefault="00BE7760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FCC" w14:textId="56E5DF3A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04A6" w14:textId="2F0F979B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7AD4B2B4" w14:textId="77777777" w:rsidTr="009639B6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754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D4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79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82B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B12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606" w14:textId="7B1CAD33" w:rsidR="005B0712" w:rsidRPr="00BE7760" w:rsidRDefault="00BE7760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414693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EC4" w14:textId="7197799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FF632" w14:textId="0EDBAED7" w:rsidR="005B0712" w:rsidRPr="00BE7760" w:rsidRDefault="00BE7760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9639B6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62236392" w14:textId="77777777" w:rsidTr="00A22BBB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D9F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870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C10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074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4649" w14:textId="2E66DCF4" w:rsidR="005B0712" w:rsidRPr="00BE7760" w:rsidRDefault="005C20FD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7AF" w14:textId="02DEC86F" w:rsidR="005B0712" w:rsidRPr="00BE7760" w:rsidRDefault="005C20FD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442" w14:textId="4A47866E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F0017" w14:textId="0343EB64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66D9FA22" w14:textId="77777777" w:rsidTr="00A22BBB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7E4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1BB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D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1D8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887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3CF" w14:textId="0E3C09C3" w:rsidR="005B0712" w:rsidRPr="00BE7760" w:rsidRDefault="00396EEE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433" w14:textId="4BB18631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F66DD" w14:textId="4C9D44D6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7C04B3E8" w14:textId="77777777" w:rsidTr="00A22BB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D7E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9C9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3C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F9A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8A9" w14:textId="77777777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B8" w14:textId="6B7F66F0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01</w:t>
            </w:r>
            <w:r w:rsidR="005C20FD" w:rsidRPr="00BE7760">
              <w:rPr>
                <w:color w:val="000000" w:themeColor="text1"/>
                <w:sz w:val="22"/>
                <w:szCs w:val="22"/>
                <w:lang w:val="uk-UA"/>
              </w:rPr>
              <w:t>.202</w:t>
            </w:r>
            <w:r w:rsidR="00396EEE" w:rsidRPr="00BE7760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E611" w14:textId="1B46E95C" w:rsidR="005B0712" w:rsidRPr="00BE7760" w:rsidRDefault="005B0712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F13F" w14:textId="271B653D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7760" w:rsidRPr="00BE7760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241EA380" w14:textId="77777777" w:rsidTr="00A22BBB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82C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14F" w14:textId="77777777" w:rsidR="005B0712" w:rsidRPr="00BE7760" w:rsidRDefault="005B0712" w:rsidP="005B0712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152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A9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35D" w14:textId="0B3E2821" w:rsidR="005B0712" w:rsidRPr="00BE7760" w:rsidRDefault="005B0712" w:rsidP="005B071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4D4" w14:textId="24B3C71A" w:rsidR="005B0712" w:rsidRPr="00BE7760" w:rsidRDefault="003B2A48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07.01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BC8" w14:textId="6AEC1C92" w:rsidR="005B0712" w:rsidRPr="00BE7760" w:rsidRDefault="00366C98" w:rsidP="005B0712">
            <w:pPr>
              <w:ind w:left="-112" w:right="-107"/>
              <w:rPr>
                <w:color w:val="000000" w:themeColor="text1"/>
                <w:sz w:val="22"/>
                <w:szCs w:val="22"/>
                <w:lang w:val="en-US"/>
              </w:rPr>
            </w:pPr>
            <w:r w:rsidRPr="007E1E9A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4D510" w14:textId="2D97F128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  <w:tr w:rsidR="00BE7760" w:rsidRPr="00BE7760" w14:paraId="557BCA70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D7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E91" w14:textId="77777777" w:rsidR="005B0712" w:rsidRPr="00BE7760" w:rsidRDefault="005B0712" w:rsidP="005B0712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00E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20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E6C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F2E" w14:textId="53A5B42B" w:rsidR="005B0712" w:rsidRPr="00BE7760" w:rsidRDefault="005C20FD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8.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D1C5" w14:textId="7475E2A2" w:rsidR="005B0712" w:rsidRPr="00BE7760" w:rsidRDefault="005B0712" w:rsidP="00A22BBB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3485B" w14:textId="5916BF29" w:rsidR="005B0712" w:rsidRPr="00BE7760" w:rsidRDefault="003B2A48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="005C20FD" w:rsidRPr="00BE7760">
              <w:rPr>
                <w:color w:val="000000" w:themeColor="text1"/>
                <w:sz w:val="22"/>
                <w:szCs w:val="22"/>
                <w:lang w:val="en-US"/>
              </w:rPr>
              <w:t>:00</w:t>
            </w:r>
          </w:p>
        </w:tc>
      </w:tr>
      <w:tr w:rsidR="00BE7760" w:rsidRPr="00BE7760" w14:paraId="5A860FA7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5B0712" w:rsidRPr="00BE7760" w:rsidRDefault="005B0712" w:rsidP="005B0712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EAF" w14:textId="77777777" w:rsidR="005B0712" w:rsidRPr="00BE7760" w:rsidRDefault="005B0712" w:rsidP="005B0712">
            <w:pPr>
              <w:ind w:left="-92" w:right="-148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9AE" w14:textId="77777777" w:rsidR="005B0712" w:rsidRPr="00BE7760" w:rsidRDefault="005B0712" w:rsidP="005B0712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45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0F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017" w14:textId="77777777" w:rsidR="005B0712" w:rsidRPr="00BE7760" w:rsidRDefault="005B0712" w:rsidP="005B071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8E6" w14:textId="7D7BDD95" w:rsidR="005B0712" w:rsidRPr="00BE7760" w:rsidRDefault="00414693" w:rsidP="005B0712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08</w:t>
            </w:r>
            <w:r w:rsidR="00A22BBB" w:rsidRPr="00BE7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01</w:t>
            </w:r>
            <w:r w:rsidR="00A22BBB" w:rsidRPr="00BE7760">
              <w:rPr>
                <w:color w:val="000000" w:themeColor="text1"/>
                <w:sz w:val="22"/>
                <w:szCs w:val="22"/>
                <w:lang w:val="en-US"/>
              </w:rPr>
              <w:t>.202</w:t>
            </w:r>
            <w:r w:rsidR="003B2A48" w:rsidRPr="00BE7760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186" w14:textId="3E5E529E" w:rsidR="005B0712" w:rsidRPr="00BE7760" w:rsidRDefault="005B0712" w:rsidP="005B0712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C66F1" w14:textId="05DAD813" w:rsidR="005B0712" w:rsidRPr="00BE7760" w:rsidRDefault="005C20FD" w:rsidP="005B0712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E7760">
              <w:rPr>
                <w:color w:val="000000" w:themeColor="text1"/>
                <w:sz w:val="22"/>
                <w:szCs w:val="22"/>
                <w:lang w:val="en-US"/>
              </w:rPr>
              <w:t>13: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39F88AB4" w:rsidR="00DB1EBF" w:rsidRDefault="00DB1EBF" w:rsidP="00526004">
      <w:pPr>
        <w:ind w:right="-28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>Альвіна ЛУКАВСЬКА</w:t>
      </w:r>
    </w:p>
    <w:p w14:paraId="74C3A63D" w14:textId="3A318CE0" w:rsidR="00445D6B" w:rsidRPr="001F34BB" w:rsidRDefault="00445D6B" w:rsidP="001F34BB">
      <w:pPr>
        <w:rPr>
          <w:b/>
          <w:sz w:val="22"/>
          <w:szCs w:val="22"/>
          <w:lang w:val="en-US"/>
        </w:rPr>
      </w:pPr>
    </w:p>
    <w:sectPr w:rsidR="00445D6B" w:rsidRPr="001F34BB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652097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43059">
    <w:abstractNumId w:val="0"/>
  </w:num>
  <w:num w:numId="3" w16cid:durableId="937100045">
    <w:abstractNumId w:val="2"/>
  </w:num>
  <w:num w:numId="4" w16cid:durableId="56310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33D1D"/>
    <w:rsid w:val="000674AA"/>
    <w:rsid w:val="00075A3B"/>
    <w:rsid w:val="00091E12"/>
    <w:rsid w:val="00094A3E"/>
    <w:rsid w:val="000A2B17"/>
    <w:rsid w:val="000D6A83"/>
    <w:rsid w:val="000E0D3B"/>
    <w:rsid w:val="00113DC0"/>
    <w:rsid w:val="00122E72"/>
    <w:rsid w:val="0012497B"/>
    <w:rsid w:val="00146D38"/>
    <w:rsid w:val="001509F9"/>
    <w:rsid w:val="001576D6"/>
    <w:rsid w:val="001A722D"/>
    <w:rsid w:val="001B181B"/>
    <w:rsid w:val="001B6013"/>
    <w:rsid w:val="001C55F8"/>
    <w:rsid w:val="001D52F6"/>
    <w:rsid w:val="001E70B1"/>
    <w:rsid w:val="001F34BB"/>
    <w:rsid w:val="0020296D"/>
    <w:rsid w:val="00211EA7"/>
    <w:rsid w:val="002320C5"/>
    <w:rsid w:val="00243E3D"/>
    <w:rsid w:val="0027000F"/>
    <w:rsid w:val="00272AF6"/>
    <w:rsid w:val="00293FAD"/>
    <w:rsid w:val="002A5B7B"/>
    <w:rsid w:val="002D7BFD"/>
    <w:rsid w:val="002E1E22"/>
    <w:rsid w:val="00302901"/>
    <w:rsid w:val="00303A88"/>
    <w:rsid w:val="0031235B"/>
    <w:rsid w:val="0035221C"/>
    <w:rsid w:val="00366C98"/>
    <w:rsid w:val="00396EEE"/>
    <w:rsid w:val="003970D7"/>
    <w:rsid w:val="003B0F5D"/>
    <w:rsid w:val="003B2A48"/>
    <w:rsid w:val="003C20FC"/>
    <w:rsid w:val="003D1D20"/>
    <w:rsid w:val="003D5861"/>
    <w:rsid w:val="003D5D24"/>
    <w:rsid w:val="003E7A5B"/>
    <w:rsid w:val="003F6E06"/>
    <w:rsid w:val="004016CA"/>
    <w:rsid w:val="00414693"/>
    <w:rsid w:val="00416226"/>
    <w:rsid w:val="00420D30"/>
    <w:rsid w:val="00432C57"/>
    <w:rsid w:val="00445296"/>
    <w:rsid w:val="00445D6B"/>
    <w:rsid w:val="00463E15"/>
    <w:rsid w:val="004D052F"/>
    <w:rsid w:val="004D23D6"/>
    <w:rsid w:val="004E4F8F"/>
    <w:rsid w:val="004F4FFB"/>
    <w:rsid w:val="00523B3C"/>
    <w:rsid w:val="00526004"/>
    <w:rsid w:val="005453C9"/>
    <w:rsid w:val="005476AA"/>
    <w:rsid w:val="0055016E"/>
    <w:rsid w:val="00587212"/>
    <w:rsid w:val="005948D0"/>
    <w:rsid w:val="005B0712"/>
    <w:rsid w:val="005B6CF1"/>
    <w:rsid w:val="005C20FD"/>
    <w:rsid w:val="005C7665"/>
    <w:rsid w:val="005D03F0"/>
    <w:rsid w:val="005E3696"/>
    <w:rsid w:val="0064311C"/>
    <w:rsid w:val="00683C7B"/>
    <w:rsid w:val="00686F68"/>
    <w:rsid w:val="006A1EED"/>
    <w:rsid w:val="006B4ECF"/>
    <w:rsid w:val="006C0E52"/>
    <w:rsid w:val="006D7720"/>
    <w:rsid w:val="007061BC"/>
    <w:rsid w:val="00720E81"/>
    <w:rsid w:val="00731588"/>
    <w:rsid w:val="00741C29"/>
    <w:rsid w:val="00750B81"/>
    <w:rsid w:val="0078155D"/>
    <w:rsid w:val="00791A19"/>
    <w:rsid w:val="00792AF2"/>
    <w:rsid w:val="007C46F7"/>
    <w:rsid w:val="007C5C0D"/>
    <w:rsid w:val="007E1E9A"/>
    <w:rsid w:val="007F4A08"/>
    <w:rsid w:val="007F5372"/>
    <w:rsid w:val="008259A8"/>
    <w:rsid w:val="0086352D"/>
    <w:rsid w:val="0087045F"/>
    <w:rsid w:val="00873A0C"/>
    <w:rsid w:val="008A234A"/>
    <w:rsid w:val="008A611E"/>
    <w:rsid w:val="008B7011"/>
    <w:rsid w:val="008D77A1"/>
    <w:rsid w:val="008F5926"/>
    <w:rsid w:val="00933674"/>
    <w:rsid w:val="009341C5"/>
    <w:rsid w:val="00942E7A"/>
    <w:rsid w:val="00943DB7"/>
    <w:rsid w:val="0094704E"/>
    <w:rsid w:val="00950C02"/>
    <w:rsid w:val="009639B6"/>
    <w:rsid w:val="00975BC2"/>
    <w:rsid w:val="00987373"/>
    <w:rsid w:val="009A49CA"/>
    <w:rsid w:val="009A5693"/>
    <w:rsid w:val="009E354E"/>
    <w:rsid w:val="009F37B2"/>
    <w:rsid w:val="00A22BBB"/>
    <w:rsid w:val="00A578D4"/>
    <w:rsid w:val="00A84B67"/>
    <w:rsid w:val="00A85229"/>
    <w:rsid w:val="00A8662A"/>
    <w:rsid w:val="00A95731"/>
    <w:rsid w:val="00B053CA"/>
    <w:rsid w:val="00B06915"/>
    <w:rsid w:val="00B17E4D"/>
    <w:rsid w:val="00B34C3A"/>
    <w:rsid w:val="00B6023B"/>
    <w:rsid w:val="00B63959"/>
    <w:rsid w:val="00B70AE6"/>
    <w:rsid w:val="00B85900"/>
    <w:rsid w:val="00BA1106"/>
    <w:rsid w:val="00BD1AC4"/>
    <w:rsid w:val="00BE4379"/>
    <w:rsid w:val="00BE7760"/>
    <w:rsid w:val="00BF2CD2"/>
    <w:rsid w:val="00C3567A"/>
    <w:rsid w:val="00C44710"/>
    <w:rsid w:val="00C53F92"/>
    <w:rsid w:val="00C64C4D"/>
    <w:rsid w:val="00C66682"/>
    <w:rsid w:val="00C73EBD"/>
    <w:rsid w:val="00C92640"/>
    <w:rsid w:val="00CE6C6A"/>
    <w:rsid w:val="00D166C2"/>
    <w:rsid w:val="00D17D2D"/>
    <w:rsid w:val="00D30CF8"/>
    <w:rsid w:val="00D44A11"/>
    <w:rsid w:val="00D80C38"/>
    <w:rsid w:val="00D92A53"/>
    <w:rsid w:val="00D94584"/>
    <w:rsid w:val="00DA13DD"/>
    <w:rsid w:val="00DB1EBF"/>
    <w:rsid w:val="00DB3653"/>
    <w:rsid w:val="00DC51CC"/>
    <w:rsid w:val="00DE4C41"/>
    <w:rsid w:val="00DF08EC"/>
    <w:rsid w:val="00E0602F"/>
    <w:rsid w:val="00E14BEA"/>
    <w:rsid w:val="00E274D5"/>
    <w:rsid w:val="00E3094A"/>
    <w:rsid w:val="00E433AE"/>
    <w:rsid w:val="00E478AA"/>
    <w:rsid w:val="00E50496"/>
    <w:rsid w:val="00E60AD7"/>
    <w:rsid w:val="00E72FC6"/>
    <w:rsid w:val="00E80D50"/>
    <w:rsid w:val="00E8740C"/>
    <w:rsid w:val="00E92674"/>
    <w:rsid w:val="00EA5505"/>
    <w:rsid w:val="00EC0C66"/>
    <w:rsid w:val="00EC1AC2"/>
    <w:rsid w:val="00EC2868"/>
    <w:rsid w:val="00EC5401"/>
    <w:rsid w:val="00EC54F9"/>
    <w:rsid w:val="00EE5CF6"/>
    <w:rsid w:val="00EF1CA7"/>
    <w:rsid w:val="00F121EB"/>
    <w:rsid w:val="00F13A94"/>
    <w:rsid w:val="00F4081E"/>
    <w:rsid w:val="00F46730"/>
    <w:rsid w:val="00F54564"/>
    <w:rsid w:val="00F675E9"/>
    <w:rsid w:val="00F83D9C"/>
    <w:rsid w:val="00F86998"/>
    <w:rsid w:val="00FA5A43"/>
    <w:rsid w:val="00FA6AEA"/>
    <w:rsid w:val="00FD0195"/>
    <w:rsid w:val="00FD3A8E"/>
    <w:rsid w:val="00FE45A2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6</TotalTime>
  <Pages>7</Pages>
  <Words>6447</Words>
  <Characters>367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105</cp:revision>
  <cp:lastPrinted>2025-11-20T09:42:00Z</cp:lastPrinted>
  <dcterms:created xsi:type="dcterms:W3CDTF">2022-11-10T13:18:00Z</dcterms:created>
  <dcterms:modified xsi:type="dcterms:W3CDTF">2025-12-31T09:27:00Z</dcterms:modified>
</cp:coreProperties>
</file>